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67" w:rsidRDefault="00EF0F67" w:rsidP="003941F4">
      <w:pPr>
        <w:tabs>
          <w:tab w:val="left" w:pos="6765"/>
        </w:tabs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4"/>
        <w:gridCol w:w="887"/>
        <w:gridCol w:w="4627"/>
      </w:tblGrid>
      <w:tr w:rsidR="00AA16CB" w:rsidRPr="00244520" w:rsidTr="005531AC">
        <w:tc>
          <w:tcPr>
            <w:tcW w:w="4594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  <w:r w:rsidRPr="00244520">
              <w:t>Руководитель ГО_____________________</w:t>
            </w:r>
          </w:p>
          <w:p w:rsidR="00AA16CB" w:rsidRPr="00244520" w:rsidRDefault="00AA16CB" w:rsidP="001F0A67">
            <w:pPr>
              <w:jc w:val="both"/>
              <w:rPr>
                <w:sz w:val="16"/>
                <w:szCs w:val="16"/>
              </w:rPr>
            </w:pPr>
            <w:r w:rsidRPr="00244520">
              <w:t xml:space="preserve">                      </w:t>
            </w:r>
            <w:r>
              <w:t xml:space="preserve">             </w:t>
            </w:r>
            <w:r w:rsidRPr="00244520"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88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  <w:tc>
          <w:tcPr>
            <w:tcW w:w="4627" w:type="dxa"/>
            <w:shd w:val="clear" w:color="auto" w:fill="auto"/>
          </w:tcPr>
          <w:p w:rsidR="00AA16CB" w:rsidRDefault="00AA16CB" w:rsidP="001F0A67">
            <w:pPr>
              <w:jc w:val="both"/>
            </w:pPr>
            <w:r w:rsidRPr="00244520">
              <w:t>Директору СПб ГКУ</w:t>
            </w:r>
          </w:p>
          <w:p w:rsidR="00AA16CB" w:rsidRPr="00244520" w:rsidRDefault="00AA16CB" w:rsidP="001F0A67">
            <w:pPr>
              <w:jc w:val="both"/>
            </w:pPr>
            <w:r w:rsidRPr="00244520">
              <w:t>«ПСО Невско</w:t>
            </w:r>
            <w:r>
              <w:t>го</w:t>
            </w:r>
            <w:r w:rsidRPr="00244520">
              <w:t xml:space="preserve"> район</w:t>
            </w:r>
            <w:r>
              <w:t>а</w:t>
            </w:r>
            <w:r w:rsidRPr="00244520">
              <w:t>»</w:t>
            </w:r>
          </w:p>
        </w:tc>
      </w:tr>
      <w:tr w:rsidR="00AA16CB" w:rsidRPr="00244520" w:rsidTr="005531AC">
        <w:tc>
          <w:tcPr>
            <w:tcW w:w="4594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  <w:r w:rsidRPr="00244520">
              <w:t>____________________________________</w:t>
            </w:r>
          </w:p>
        </w:tc>
        <w:tc>
          <w:tcPr>
            <w:tcW w:w="88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  <w:tc>
          <w:tcPr>
            <w:tcW w:w="462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</w:tr>
      <w:tr w:rsidR="00AA16CB" w:rsidRPr="00244520" w:rsidTr="005531AC">
        <w:tc>
          <w:tcPr>
            <w:tcW w:w="4594" w:type="dxa"/>
            <w:shd w:val="clear" w:color="auto" w:fill="auto"/>
          </w:tcPr>
          <w:p w:rsidR="00AA16CB" w:rsidRPr="00244520" w:rsidRDefault="00AA16CB" w:rsidP="001F0A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244520">
              <w:rPr>
                <w:sz w:val="16"/>
                <w:szCs w:val="16"/>
              </w:rPr>
              <w:t>(подпись, Фамилия, инициалы)</w:t>
            </w:r>
          </w:p>
        </w:tc>
        <w:tc>
          <w:tcPr>
            <w:tcW w:w="88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  <w:tc>
          <w:tcPr>
            <w:tcW w:w="462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  <w:r w:rsidRPr="00244520">
              <w:t xml:space="preserve">                                  А.П. Порману</w:t>
            </w:r>
          </w:p>
        </w:tc>
      </w:tr>
      <w:tr w:rsidR="00AA16CB" w:rsidRPr="00244520" w:rsidTr="005531AC">
        <w:tc>
          <w:tcPr>
            <w:tcW w:w="4594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  <w:r>
              <w:t>«_____» ________________20___</w:t>
            </w:r>
            <w:r w:rsidRPr="00244520">
              <w:t xml:space="preserve"> г.</w:t>
            </w:r>
          </w:p>
        </w:tc>
        <w:tc>
          <w:tcPr>
            <w:tcW w:w="88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  <w:tc>
          <w:tcPr>
            <w:tcW w:w="462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</w:tr>
    </w:tbl>
    <w:p w:rsidR="00685D8C" w:rsidRDefault="00685D8C" w:rsidP="00334F1F">
      <w:pPr>
        <w:jc w:val="both"/>
        <w:rPr>
          <w:b/>
          <w:u w:val="single"/>
        </w:rPr>
      </w:pPr>
    </w:p>
    <w:p w:rsidR="00334F1F" w:rsidRPr="00334F1F" w:rsidRDefault="00334F1F" w:rsidP="001100E8">
      <w:pPr>
        <w:jc w:val="center"/>
      </w:pPr>
      <w:r w:rsidRPr="00334F1F">
        <w:t>Заявка</w:t>
      </w:r>
    </w:p>
    <w:p w:rsidR="003A2D53" w:rsidRDefault="00334F1F" w:rsidP="003A2D53">
      <w:pPr>
        <w:jc w:val="center"/>
      </w:pPr>
      <w:r w:rsidRPr="00334F1F">
        <w:t xml:space="preserve">на обучение </w:t>
      </w:r>
      <w:r w:rsidR="00356FFB">
        <w:t xml:space="preserve">должностных лиц и работников </w:t>
      </w:r>
      <w:r w:rsidRPr="00334F1F">
        <w:t xml:space="preserve">ГО и РСЧС в СПб УМЦ </w:t>
      </w:r>
      <w:r w:rsidR="00356FFB">
        <w:t xml:space="preserve">по </w:t>
      </w:r>
      <w:r w:rsidRPr="00334F1F">
        <w:t>ГО</w:t>
      </w:r>
      <w:r w:rsidR="00356FFB">
        <w:t xml:space="preserve"> и </w:t>
      </w:r>
      <w:r w:rsidRPr="00334F1F">
        <w:t>ЧС</w:t>
      </w:r>
      <w:r w:rsidR="00685D8C">
        <w:t xml:space="preserve"> </w:t>
      </w:r>
    </w:p>
    <w:p w:rsidR="00334F1F" w:rsidRDefault="004E6932" w:rsidP="003A2D53">
      <w:pPr>
        <w:jc w:val="center"/>
      </w:pPr>
      <w:r>
        <w:t>на 202</w:t>
      </w:r>
      <w:r w:rsidR="00860F64">
        <w:t>3</w:t>
      </w:r>
      <w:r w:rsidR="00334F1F" w:rsidRPr="00334F1F">
        <w:t xml:space="preserve"> год</w:t>
      </w:r>
    </w:p>
    <w:p w:rsidR="002977D7" w:rsidRDefault="002977D7" w:rsidP="003A2D5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52"/>
        <w:gridCol w:w="1417"/>
        <w:gridCol w:w="986"/>
      </w:tblGrid>
      <w:tr w:rsidR="00DF126D" w:rsidRPr="00334F1F" w:rsidTr="00DF126D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6D" w:rsidRPr="00334F1F" w:rsidRDefault="00DF126D" w:rsidP="00334F1F">
            <w:pPr>
              <w:jc w:val="center"/>
            </w:pPr>
            <w:r>
              <w:t>№</w:t>
            </w:r>
          </w:p>
          <w:p w:rsidR="00DF126D" w:rsidRPr="00334F1F" w:rsidRDefault="00DF126D" w:rsidP="00334F1F">
            <w:pPr>
              <w:jc w:val="center"/>
            </w:pPr>
            <w:r w:rsidRPr="00334F1F">
              <w:t>п/п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6D" w:rsidRPr="00334F1F" w:rsidRDefault="00DF126D" w:rsidP="00334F1F">
            <w:pPr>
              <w:jc w:val="center"/>
            </w:pPr>
            <w:r w:rsidRPr="00334F1F">
              <w:t>Наименование категории обуч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6D" w:rsidRPr="00334F1F" w:rsidRDefault="00DF126D" w:rsidP="00334F1F">
            <w:pPr>
              <w:jc w:val="center"/>
            </w:pPr>
            <w:r w:rsidRPr="00334F1F">
              <w:t>Количество</w:t>
            </w:r>
          </w:p>
          <w:p w:rsidR="00DF126D" w:rsidRDefault="00DF126D" w:rsidP="00334F1F">
            <w:pPr>
              <w:jc w:val="center"/>
            </w:pPr>
            <w:r w:rsidRPr="00334F1F">
              <w:t xml:space="preserve">часов </w:t>
            </w:r>
          </w:p>
          <w:p w:rsidR="00DF126D" w:rsidRPr="00334F1F" w:rsidRDefault="00DF126D" w:rsidP="00334F1F">
            <w:pPr>
              <w:jc w:val="center"/>
            </w:pPr>
            <w:r w:rsidRPr="00334F1F">
              <w:t>по</w:t>
            </w:r>
          </w:p>
          <w:p w:rsidR="00DF126D" w:rsidRPr="00334F1F" w:rsidRDefault="00DF126D" w:rsidP="00334F1F">
            <w:pPr>
              <w:jc w:val="center"/>
            </w:pPr>
            <w:r w:rsidRPr="00334F1F">
              <w:t>программ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6D" w:rsidRPr="00334F1F" w:rsidRDefault="00DF126D" w:rsidP="00334F1F">
            <w:pPr>
              <w:jc w:val="center"/>
            </w:pPr>
            <w:r w:rsidRPr="00334F1F">
              <w:t>Всего</w:t>
            </w:r>
          </w:p>
        </w:tc>
      </w:tr>
      <w:tr w:rsidR="00DF126D" w:rsidRPr="001100E8" w:rsidTr="00DF126D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Default="00DF126D" w:rsidP="00DF126D">
            <w:pPr>
              <w:jc w:val="center"/>
              <w:rPr>
                <w:b/>
              </w:rPr>
            </w:pPr>
            <w:r w:rsidRPr="00EA72DB">
              <w:rPr>
                <w:b/>
              </w:rPr>
              <w:t>Должностные лица и специалисты ГО и РСЧС</w:t>
            </w:r>
            <w:r>
              <w:rPr>
                <w:b/>
              </w:rPr>
              <w:t xml:space="preserve"> </w:t>
            </w:r>
            <w:r w:rsidR="009425E1">
              <w:rPr>
                <w:b/>
              </w:rPr>
              <w:t xml:space="preserve">дошкольных </w:t>
            </w:r>
            <w:r w:rsidRPr="00EA72DB">
              <w:rPr>
                <w:b/>
              </w:rPr>
              <w:t xml:space="preserve">образовательных </w:t>
            </w:r>
          </w:p>
          <w:p w:rsidR="00DF126D" w:rsidRPr="001100E8" w:rsidRDefault="009425E1" w:rsidP="009425E1">
            <w:pPr>
              <w:jc w:val="center"/>
            </w:pPr>
            <w:r>
              <w:rPr>
                <w:b/>
              </w:rPr>
              <w:t>о</w:t>
            </w:r>
            <w:r w:rsidR="00DF126D" w:rsidRPr="00EA72DB">
              <w:rPr>
                <w:b/>
              </w:rPr>
              <w:t>рганизаций</w:t>
            </w:r>
            <w:r>
              <w:rPr>
                <w:b/>
              </w:rPr>
              <w:t xml:space="preserve"> </w:t>
            </w:r>
            <w:r w:rsidR="00DF126D">
              <w:rPr>
                <w:b/>
              </w:rPr>
              <w:t>(Г</w:t>
            </w:r>
            <w:r>
              <w:rPr>
                <w:b/>
              </w:rPr>
              <w:t>Д</w:t>
            </w:r>
            <w:r w:rsidR="00DF126D">
              <w:rPr>
                <w:b/>
              </w:rPr>
              <w:t>БОУ)</w:t>
            </w:r>
          </w:p>
        </w:tc>
      </w:tr>
      <w:tr w:rsidR="009425E1" w:rsidRPr="001100E8" w:rsidTr="00E92FA5">
        <w:trPr>
          <w:trHeight w:val="6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Pr="009425E1" w:rsidRDefault="009425E1" w:rsidP="00860F64">
            <w:pPr>
              <w:rPr>
                <w:color w:val="000000"/>
              </w:rPr>
            </w:pPr>
            <w:r w:rsidRPr="009425E1">
              <w:rPr>
                <w:color w:val="000000"/>
              </w:rPr>
              <w:t>Должностные лица, входящие в состав эвакуационных комиссий</w:t>
            </w:r>
            <w:r w:rsidR="00860F64">
              <w:rPr>
                <w:color w:val="000000"/>
              </w:rPr>
              <w:t xml:space="preserve"> </w:t>
            </w:r>
            <w:r w:rsidRPr="009425E1">
              <w:rPr>
                <w:color w:val="000000"/>
              </w:rPr>
              <w:t xml:space="preserve">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both"/>
            </w:pPr>
          </w:p>
        </w:tc>
      </w:tr>
      <w:tr w:rsidR="009425E1" w:rsidRPr="001100E8" w:rsidTr="00E92F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Pr="009425E1" w:rsidRDefault="009425E1" w:rsidP="00860F64">
            <w:r w:rsidRPr="009425E1">
              <w:t xml:space="preserve">Работники, уполномоченные на решение задач в области гражданской оборо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both"/>
            </w:pPr>
          </w:p>
        </w:tc>
      </w:tr>
      <w:tr w:rsidR="009425E1" w:rsidRPr="001100E8" w:rsidTr="00A45348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9425E1" w:rsidRDefault="009425E1" w:rsidP="009425E1">
            <w:pPr>
              <w:jc w:val="center"/>
              <w:rPr>
                <w:b/>
              </w:rPr>
            </w:pPr>
            <w:r w:rsidRPr="009425E1">
              <w:rPr>
                <w:b/>
              </w:rPr>
              <w:t xml:space="preserve">Должностные лица и специалисты ГО и РСЧС </w:t>
            </w:r>
            <w:r>
              <w:rPr>
                <w:b/>
              </w:rPr>
              <w:t>обще</w:t>
            </w:r>
            <w:r w:rsidRPr="009425E1">
              <w:rPr>
                <w:b/>
              </w:rPr>
              <w:t>образовательных</w:t>
            </w:r>
          </w:p>
          <w:p w:rsidR="009425E1" w:rsidRPr="001100E8" w:rsidRDefault="009425E1" w:rsidP="009425E1">
            <w:pPr>
              <w:jc w:val="center"/>
            </w:pPr>
            <w:r>
              <w:rPr>
                <w:b/>
              </w:rPr>
              <w:t>о</w:t>
            </w:r>
            <w:r w:rsidRPr="009425E1">
              <w:rPr>
                <w:b/>
              </w:rPr>
              <w:t>рганизаций (ГБОУ)</w:t>
            </w:r>
          </w:p>
        </w:tc>
      </w:tr>
      <w:tr w:rsidR="009425E1" w:rsidRPr="001100E8" w:rsidTr="007A65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Pr="009425E1" w:rsidRDefault="009425E1" w:rsidP="00860F64">
            <w:pPr>
              <w:rPr>
                <w:color w:val="000000"/>
              </w:rPr>
            </w:pPr>
            <w:r w:rsidRPr="009425E1">
              <w:rPr>
                <w:color w:val="000000"/>
              </w:rPr>
              <w:t>Руководител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Pr="00396C6A" w:rsidRDefault="009425E1" w:rsidP="009425E1">
            <w:pPr>
              <w:jc w:val="center"/>
            </w:pPr>
            <w:r w:rsidRPr="00396C6A"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both"/>
            </w:pPr>
          </w:p>
        </w:tc>
      </w:tr>
      <w:tr w:rsidR="009425E1" w:rsidRPr="001100E8" w:rsidTr="007A65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5E1" w:rsidRPr="009425E1" w:rsidRDefault="009425E1" w:rsidP="00860F64">
            <w:pPr>
              <w:rPr>
                <w:color w:val="000000"/>
              </w:rPr>
            </w:pPr>
            <w:r w:rsidRPr="009425E1">
              <w:rPr>
                <w:color w:val="000000"/>
              </w:rPr>
              <w:t xml:space="preserve">Должностные лица, входящие в состав эвакуационных комиссий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Pr="00396C6A" w:rsidRDefault="009425E1" w:rsidP="009425E1">
            <w:pPr>
              <w:jc w:val="center"/>
            </w:pPr>
            <w:r w:rsidRPr="00396C6A"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both"/>
            </w:pPr>
          </w:p>
        </w:tc>
      </w:tr>
      <w:tr w:rsidR="009425E1" w:rsidRPr="001100E8" w:rsidTr="00860F64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25E1" w:rsidRPr="009425E1" w:rsidRDefault="009425E1" w:rsidP="00860F64">
            <w:pPr>
              <w:rPr>
                <w:color w:val="000000"/>
              </w:rPr>
            </w:pPr>
            <w:r w:rsidRPr="009425E1">
              <w:rPr>
                <w:color w:val="000000"/>
              </w:rPr>
              <w:t>Должностные лица, входящие в состав КЧС и ОПБ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Pr="00396C6A" w:rsidRDefault="009425E1" w:rsidP="009425E1">
            <w:pPr>
              <w:jc w:val="center"/>
            </w:pPr>
            <w:r w:rsidRPr="00396C6A"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both"/>
            </w:pPr>
          </w:p>
        </w:tc>
      </w:tr>
      <w:tr w:rsidR="009425E1" w:rsidRPr="001100E8" w:rsidTr="007A65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5E1" w:rsidRPr="009425E1" w:rsidRDefault="009425E1" w:rsidP="00860F64">
            <w:pPr>
              <w:rPr>
                <w:color w:val="000000"/>
              </w:rPr>
            </w:pPr>
            <w:r w:rsidRPr="009425E1">
              <w:rPr>
                <w:color w:val="000000"/>
              </w:rPr>
              <w:t xml:space="preserve">Работники, уполномоченные на решение задач в области гражданской оборо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Default="009425E1" w:rsidP="009425E1">
            <w:pPr>
              <w:jc w:val="center"/>
            </w:pPr>
            <w:r w:rsidRPr="00396C6A">
              <w:t>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both"/>
            </w:pPr>
          </w:p>
        </w:tc>
      </w:tr>
      <w:tr w:rsidR="009425E1" w:rsidRPr="001100E8" w:rsidTr="00AE0D94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center"/>
            </w:pPr>
            <w:r w:rsidRPr="009425E1">
              <w:rPr>
                <w:b/>
                <w:color w:val="000000"/>
              </w:rPr>
              <w:t>Должностные лица и специалисты ГО и РСЧС дополнительного образования</w:t>
            </w:r>
          </w:p>
        </w:tc>
      </w:tr>
      <w:tr w:rsidR="009425E1" w:rsidRPr="001100E8" w:rsidTr="00986C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Pr="009425E1" w:rsidRDefault="009425E1" w:rsidP="00860F64">
            <w:pPr>
              <w:rPr>
                <w:color w:val="000000"/>
              </w:rPr>
            </w:pPr>
            <w:r w:rsidRPr="009425E1">
              <w:rPr>
                <w:color w:val="000000"/>
              </w:rPr>
              <w:t xml:space="preserve">Руководители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Pr="00E82909" w:rsidRDefault="009425E1" w:rsidP="009425E1">
            <w:pPr>
              <w:jc w:val="center"/>
            </w:pPr>
            <w:r w:rsidRPr="00E82909"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both"/>
            </w:pPr>
          </w:p>
        </w:tc>
      </w:tr>
      <w:tr w:rsidR="009425E1" w:rsidRPr="001100E8" w:rsidTr="00986C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5E1" w:rsidRPr="009425E1" w:rsidRDefault="009425E1" w:rsidP="00860F64">
            <w:pPr>
              <w:rPr>
                <w:color w:val="000000"/>
              </w:rPr>
            </w:pPr>
            <w:r w:rsidRPr="009425E1">
              <w:rPr>
                <w:color w:val="000000"/>
              </w:rPr>
              <w:t xml:space="preserve">Должностные лица, входящие в состав эвакуационных комиссий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Pr="00E82909" w:rsidRDefault="009425E1" w:rsidP="009425E1">
            <w:pPr>
              <w:jc w:val="center"/>
            </w:pPr>
            <w:r w:rsidRPr="00E82909"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both"/>
            </w:pPr>
          </w:p>
        </w:tc>
      </w:tr>
      <w:tr w:rsidR="009425E1" w:rsidRPr="001100E8" w:rsidTr="00986C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Pr="009425E1" w:rsidRDefault="009425E1" w:rsidP="00860F64">
            <w:pPr>
              <w:rPr>
                <w:color w:val="000000"/>
              </w:rPr>
            </w:pPr>
            <w:r w:rsidRPr="009425E1">
              <w:rPr>
                <w:color w:val="000000"/>
              </w:rPr>
              <w:t xml:space="preserve">Должностные лица, входящие в состав КЧС и ОПБ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Pr="00E82909" w:rsidRDefault="009425E1" w:rsidP="009425E1">
            <w:pPr>
              <w:jc w:val="center"/>
            </w:pPr>
            <w:r w:rsidRPr="00E82909"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both"/>
            </w:pPr>
          </w:p>
        </w:tc>
      </w:tr>
      <w:tr w:rsidR="009425E1" w:rsidRPr="001100E8" w:rsidTr="00986C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Pr="009425E1" w:rsidRDefault="009425E1" w:rsidP="00860F64">
            <w:pPr>
              <w:rPr>
                <w:color w:val="000000"/>
              </w:rPr>
            </w:pPr>
            <w:r w:rsidRPr="009425E1">
              <w:rPr>
                <w:color w:val="000000"/>
              </w:rPr>
              <w:t xml:space="preserve">Работники, уполномоченные на решение задач в области гражданской оборо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Default="009425E1" w:rsidP="009425E1">
            <w:pPr>
              <w:jc w:val="center"/>
            </w:pPr>
            <w:r w:rsidRPr="00E82909">
              <w:t>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both"/>
            </w:pPr>
          </w:p>
        </w:tc>
      </w:tr>
      <w:tr w:rsidR="00CA69A5" w:rsidRPr="001100E8" w:rsidTr="005A5715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Default="00CA69A5" w:rsidP="00CA69A5">
            <w:pPr>
              <w:jc w:val="center"/>
              <w:rPr>
                <w:b/>
                <w:color w:val="000000"/>
              </w:rPr>
            </w:pPr>
            <w:r w:rsidRPr="00CA69A5">
              <w:rPr>
                <w:b/>
                <w:color w:val="000000"/>
              </w:rPr>
              <w:t>Должностные лица и специалисты ГО и РСЧС профессиональных</w:t>
            </w:r>
          </w:p>
          <w:p w:rsidR="00CA69A5" w:rsidRPr="00CA69A5" w:rsidRDefault="00CA69A5" w:rsidP="00CA69A5">
            <w:pPr>
              <w:jc w:val="center"/>
              <w:rPr>
                <w:b/>
              </w:rPr>
            </w:pPr>
            <w:r w:rsidRPr="00CA69A5">
              <w:rPr>
                <w:b/>
                <w:color w:val="000000"/>
              </w:rPr>
              <w:t>образовательных организаций</w:t>
            </w:r>
          </w:p>
        </w:tc>
      </w:tr>
      <w:tr w:rsidR="00CA69A5" w:rsidRPr="001100E8" w:rsidTr="00E326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CA69A5" w:rsidRDefault="00CA69A5" w:rsidP="00860F64">
            <w:r w:rsidRPr="00CA69A5">
              <w:t xml:space="preserve">Руководители организац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both"/>
            </w:pPr>
          </w:p>
        </w:tc>
      </w:tr>
      <w:tr w:rsidR="00CA69A5" w:rsidRPr="001100E8" w:rsidTr="00E326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69A5" w:rsidRPr="00CA69A5" w:rsidRDefault="00CA69A5" w:rsidP="00860F64">
            <w:pPr>
              <w:rPr>
                <w:color w:val="000000"/>
              </w:rPr>
            </w:pPr>
            <w:r w:rsidRPr="00CA69A5">
              <w:rPr>
                <w:color w:val="000000"/>
              </w:rPr>
              <w:t xml:space="preserve">Должностные лица, входящие в состав эвакуационных комисс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both"/>
            </w:pPr>
          </w:p>
        </w:tc>
      </w:tr>
      <w:tr w:rsidR="00CA69A5" w:rsidRPr="001100E8" w:rsidTr="00E326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CA69A5" w:rsidRDefault="00CA69A5" w:rsidP="00860F64">
            <w:pPr>
              <w:rPr>
                <w:color w:val="000000"/>
              </w:rPr>
            </w:pPr>
            <w:r w:rsidRPr="00CA69A5">
              <w:rPr>
                <w:color w:val="000000"/>
              </w:rPr>
              <w:t xml:space="preserve">Должностные лица, входящие в состав КЧС и ОПБ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both"/>
            </w:pPr>
          </w:p>
        </w:tc>
      </w:tr>
      <w:tr w:rsidR="00CA69A5" w:rsidRPr="001100E8" w:rsidTr="002977D7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CA69A5" w:rsidRDefault="00CA69A5" w:rsidP="002977D7">
            <w:pPr>
              <w:rPr>
                <w:color w:val="000000"/>
              </w:rPr>
            </w:pPr>
            <w:r w:rsidRPr="00CA69A5">
              <w:rPr>
                <w:color w:val="000000"/>
              </w:rPr>
              <w:t>Работники, уполномоченные на решение задач в области гражданской оборо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both"/>
            </w:pPr>
          </w:p>
        </w:tc>
      </w:tr>
      <w:tr w:rsidR="00CA69A5" w:rsidRPr="001100E8" w:rsidTr="00DF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 xml:space="preserve">Преподаватели дисциплины </w:t>
            </w:r>
            <w:r>
              <w:rPr>
                <w:color w:val="000000"/>
              </w:rPr>
              <w:t>«</w:t>
            </w:r>
            <w:r w:rsidRPr="001100E8">
              <w:rPr>
                <w:color w:val="000000"/>
              </w:rPr>
              <w:t>Безопасность жизнедеятельности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925DEA" w:rsidRDefault="00CA69A5" w:rsidP="00CA69A5">
            <w:pPr>
              <w:jc w:val="center"/>
              <w:rPr>
                <w:b/>
              </w:rPr>
            </w:pPr>
          </w:p>
        </w:tc>
      </w:tr>
      <w:tr w:rsidR="00CA69A5" w:rsidRPr="001100E8" w:rsidTr="00DF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Default="00CA69A5" w:rsidP="00CA69A5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>Преподаватели</w:t>
            </w:r>
            <w:r>
              <w:rPr>
                <w:color w:val="000000"/>
              </w:rPr>
              <w:t xml:space="preserve"> предмета</w:t>
            </w:r>
            <w:r w:rsidRPr="001100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О</w:t>
            </w:r>
            <w:r w:rsidRPr="001100E8">
              <w:rPr>
                <w:color w:val="000000"/>
              </w:rPr>
              <w:t>снов безопасности жизнедеятельности</w:t>
            </w:r>
            <w:r>
              <w:rPr>
                <w:color w:val="000000"/>
              </w:rPr>
              <w:t>»</w:t>
            </w:r>
          </w:p>
          <w:p w:rsidR="00CA69A5" w:rsidRPr="00CA69A5" w:rsidRDefault="00CA69A5" w:rsidP="00CA69A5">
            <w:pPr>
              <w:jc w:val="both"/>
              <w:rPr>
                <w:b/>
                <w:color w:val="000000"/>
              </w:rPr>
            </w:pPr>
            <w:r w:rsidRPr="00CA69A5">
              <w:rPr>
                <w:b/>
                <w:color w:val="000000"/>
              </w:rPr>
              <w:t xml:space="preserve">(для ГБОУ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both"/>
            </w:pPr>
          </w:p>
        </w:tc>
      </w:tr>
    </w:tbl>
    <w:p w:rsidR="00334F1F" w:rsidRPr="001100E8" w:rsidRDefault="00334F1F" w:rsidP="00334F1F">
      <w:pPr>
        <w:jc w:val="both"/>
      </w:pPr>
    </w:p>
    <w:p w:rsidR="00685D8C" w:rsidRPr="001100E8" w:rsidRDefault="00685D8C" w:rsidP="00334F1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4"/>
        <w:gridCol w:w="2310"/>
        <w:gridCol w:w="3341"/>
      </w:tblGrid>
      <w:tr w:rsidR="00052EBA" w:rsidRPr="00244520" w:rsidTr="001971C7">
        <w:tc>
          <w:tcPr>
            <w:tcW w:w="4554" w:type="dxa"/>
            <w:shd w:val="clear" w:color="auto" w:fill="auto"/>
          </w:tcPr>
          <w:p w:rsidR="00052EBA" w:rsidRPr="00244520" w:rsidRDefault="00052EBA" w:rsidP="001971C7">
            <w:pPr>
              <w:jc w:val="both"/>
            </w:pPr>
            <w:r w:rsidRPr="00244520">
              <w:t>Начальник штаба ГО (уполномоченный в области решения задач ГО)</w:t>
            </w:r>
          </w:p>
          <w:p w:rsidR="00052EBA" w:rsidRDefault="00052EBA" w:rsidP="001971C7">
            <w:pPr>
              <w:jc w:val="both"/>
            </w:pPr>
            <w:r w:rsidRPr="00244520">
              <w:t xml:space="preserve">  «_____» </w:t>
            </w:r>
            <w:r>
              <w:t>____________________20___</w:t>
            </w:r>
            <w:r w:rsidRPr="00244520">
              <w:t xml:space="preserve"> г.                      </w:t>
            </w:r>
          </w:p>
          <w:p w:rsidR="00052EBA" w:rsidRPr="00244520" w:rsidRDefault="00052EBA" w:rsidP="001971C7">
            <w:pPr>
              <w:jc w:val="both"/>
            </w:pPr>
            <w:r>
              <w:t xml:space="preserve">                      </w:t>
            </w:r>
          </w:p>
        </w:tc>
        <w:tc>
          <w:tcPr>
            <w:tcW w:w="2310" w:type="dxa"/>
            <w:shd w:val="clear" w:color="auto" w:fill="auto"/>
          </w:tcPr>
          <w:p w:rsidR="00052EBA" w:rsidRDefault="00052EBA" w:rsidP="001971C7">
            <w:pPr>
              <w:jc w:val="center"/>
            </w:pPr>
          </w:p>
          <w:p w:rsidR="00052EBA" w:rsidRPr="00244520" w:rsidRDefault="00052EBA" w:rsidP="001971C7">
            <w:pPr>
              <w:jc w:val="center"/>
            </w:pPr>
            <w:r>
              <w:t>_</w:t>
            </w:r>
            <w:r w:rsidRPr="00244520">
              <w:t>____</w:t>
            </w:r>
            <w:r>
              <w:t>_____</w:t>
            </w:r>
            <w:r w:rsidRPr="00244520">
              <w:t>_____</w:t>
            </w:r>
          </w:p>
          <w:p w:rsidR="00052EBA" w:rsidRPr="00244520" w:rsidRDefault="00052EBA" w:rsidP="001971C7">
            <w:pPr>
              <w:jc w:val="center"/>
              <w:rPr>
                <w:sz w:val="16"/>
                <w:szCs w:val="16"/>
              </w:rPr>
            </w:pPr>
            <w:r w:rsidRPr="00244520">
              <w:rPr>
                <w:sz w:val="16"/>
                <w:szCs w:val="16"/>
              </w:rPr>
              <w:t>(подпись)</w:t>
            </w:r>
          </w:p>
        </w:tc>
        <w:tc>
          <w:tcPr>
            <w:tcW w:w="3341" w:type="dxa"/>
            <w:shd w:val="clear" w:color="auto" w:fill="auto"/>
          </w:tcPr>
          <w:p w:rsidR="00052EBA" w:rsidRDefault="00052EBA" w:rsidP="001971C7">
            <w:pPr>
              <w:jc w:val="center"/>
            </w:pPr>
          </w:p>
          <w:p w:rsidR="00052EBA" w:rsidRPr="00244520" w:rsidRDefault="00052EBA" w:rsidP="001971C7">
            <w:pPr>
              <w:jc w:val="center"/>
            </w:pPr>
            <w:r>
              <w:t>______________</w:t>
            </w:r>
            <w:r w:rsidRPr="00244520">
              <w:t>_______</w:t>
            </w:r>
          </w:p>
          <w:p w:rsidR="00052EBA" w:rsidRPr="00244520" w:rsidRDefault="00052EBA" w:rsidP="001971C7">
            <w:pPr>
              <w:jc w:val="center"/>
              <w:rPr>
                <w:sz w:val="16"/>
                <w:szCs w:val="16"/>
              </w:rPr>
            </w:pPr>
            <w:r w:rsidRPr="00244520">
              <w:rPr>
                <w:sz w:val="16"/>
                <w:szCs w:val="16"/>
              </w:rPr>
              <w:t>(Фамилия, инициалы)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41"/>
        <w:gridCol w:w="236"/>
      </w:tblGrid>
      <w:tr w:rsidR="00052EBA" w:rsidRPr="00052EBA" w:rsidTr="00052EBA">
        <w:tc>
          <w:tcPr>
            <w:tcW w:w="5241" w:type="dxa"/>
            <w:shd w:val="clear" w:color="auto" w:fill="auto"/>
          </w:tcPr>
          <w:p w:rsidR="00052EBA" w:rsidRPr="00052EBA" w:rsidRDefault="00052EBA" w:rsidP="00052EBA">
            <w:pPr>
              <w:jc w:val="center"/>
              <w:rPr>
                <w:bCs/>
              </w:rPr>
            </w:pPr>
          </w:p>
          <w:p w:rsidR="00052EBA" w:rsidRPr="00052EBA" w:rsidRDefault="00052EBA" w:rsidP="00052EBA">
            <w:pPr>
              <w:jc w:val="center"/>
              <w:rPr>
                <w:bCs/>
              </w:rPr>
            </w:pPr>
            <w:r w:rsidRPr="00052EBA">
              <w:rPr>
                <w:bCs/>
              </w:rPr>
              <w:t>Руководитель ГО_____________________</w:t>
            </w:r>
          </w:p>
          <w:p w:rsidR="00052EBA" w:rsidRPr="00052EBA" w:rsidRDefault="00052EBA" w:rsidP="00052EBA">
            <w:pPr>
              <w:jc w:val="center"/>
              <w:rPr>
                <w:bCs/>
                <w:sz w:val="16"/>
                <w:szCs w:val="16"/>
              </w:rPr>
            </w:pPr>
            <w:r w:rsidRPr="00052EBA">
              <w:rPr>
                <w:bCs/>
                <w:sz w:val="16"/>
                <w:szCs w:val="16"/>
              </w:rPr>
              <w:t xml:space="preserve">                                   (наименование организации)</w:t>
            </w:r>
          </w:p>
        </w:tc>
        <w:tc>
          <w:tcPr>
            <w:tcW w:w="236" w:type="dxa"/>
            <w:shd w:val="clear" w:color="auto" w:fill="auto"/>
          </w:tcPr>
          <w:p w:rsidR="00052EBA" w:rsidRPr="00052EBA" w:rsidRDefault="00052EBA" w:rsidP="00052EBA">
            <w:pPr>
              <w:jc w:val="center"/>
              <w:rPr>
                <w:bCs/>
              </w:rPr>
            </w:pPr>
          </w:p>
        </w:tc>
      </w:tr>
      <w:tr w:rsidR="00052EBA" w:rsidRPr="00052EBA" w:rsidTr="00052EBA">
        <w:tc>
          <w:tcPr>
            <w:tcW w:w="5241" w:type="dxa"/>
            <w:shd w:val="clear" w:color="auto" w:fill="auto"/>
          </w:tcPr>
          <w:p w:rsidR="00052EBA" w:rsidRPr="00052EBA" w:rsidRDefault="00052EBA" w:rsidP="00052EBA">
            <w:pPr>
              <w:jc w:val="center"/>
              <w:rPr>
                <w:bCs/>
              </w:rPr>
            </w:pPr>
            <w:r w:rsidRPr="00052EBA">
              <w:rPr>
                <w:bCs/>
              </w:rPr>
              <w:t>____________________________________</w:t>
            </w:r>
          </w:p>
        </w:tc>
        <w:tc>
          <w:tcPr>
            <w:tcW w:w="236" w:type="dxa"/>
            <w:shd w:val="clear" w:color="auto" w:fill="auto"/>
          </w:tcPr>
          <w:p w:rsidR="00052EBA" w:rsidRPr="00052EBA" w:rsidRDefault="00052EBA" w:rsidP="00052EBA">
            <w:pPr>
              <w:jc w:val="center"/>
              <w:rPr>
                <w:bCs/>
              </w:rPr>
            </w:pPr>
          </w:p>
        </w:tc>
      </w:tr>
      <w:tr w:rsidR="00052EBA" w:rsidRPr="00052EBA" w:rsidTr="00052EBA">
        <w:tc>
          <w:tcPr>
            <w:tcW w:w="5241" w:type="dxa"/>
            <w:shd w:val="clear" w:color="auto" w:fill="auto"/>
          </w:tcPr>
          <w:p w:rsidR="00052EBA" w:rsidRPr="00052EBA" w:rsidRDefault="00052EBA" w:rsidP="00052EBA">
            <w:pPr>
              <w:jc w:val="center"/>
              <w:rPr>
                <w:bCs/>
                <w:sz w:val="16"/>
                <w:szCs w:val="16"/>
              </w:rPr>
            </w:pPr>
            <w:r w:rsidRPr="00052EBA">
              <w:rPr>
                <w:bCs/>
                <w:sz w:val="16"/>
                <w:szCs w:val="16"/>
              </w:rPr>
              <w:t xml:space="preserve">                (подпись, Фамилия, инициалы)</w:t>
            </w:r>
          </w:p>
        </w:tc>
        <w:tc>
          <w:tcPr>
            <w:tcW w:w="236" w:type="dxa"/>
            <w:shd w:val="clear" w:color="auto" w:fill="auto"/>
          </w:tcPr>
          <w:p w:rsidR="00052EBA" w:rsidRPr="00052EBA" w:rsidRDefault="00052EBA" w:rsidP="00052EBA">
            <w:pPr>
              <w:jc w:val="center"/>
              <w:rPr>
                <w:bCs/>
              </w:rPr>
            </w:pPr>
          </w:p>
        </w:tc>
      </w:tr>
      <w:tr w:rsidR="00052EBA" w:rsidRPr="00052EBA" w:rsidTr="00052EBA">
        <w:tc>
          <w:tcPr>
            <w:tcW w:w="5241" w:type="dxa"/>
            <w:shd w:val="clear" w:color="auto" w:fill="auto"/>
          </w:tcPr>
          <w:p w:rsidR="00052EBA" w:rsidRPr="00052EBA" w:rsidRDefault="00052EBA" w:rsidP="00052EBA">
            <w:pPr>
              <w:jc w:val="center"/>
              <w:rPr>
                <w:bCs/>
              </w:rPr>
            </w:pPr>
            <w:r w:rsidRPr="00052EBA">
              <w:rPr>
                <w:bCs/>
              </w:rPr>
              <w:t>«_____» ________________20___ г.</w:t>
            </w:r>
          </w:p>
        </w:tc>
        <w:tc>
          <w:tcPr>
            <w:tcW w:w="236" w:type="dxa"/>
            <w:shd w:val="clear" w:color="auto" w:fill="auto"/>
          </w:tcPr>
          <w:p w:rsidR="00052EBA" w:rsidRPr="00052EBA" w:rsidRDefault="00052EBA" w:rsidP="00052EBA">
            <w:pPr>
              <w:jc w:val="center"/>
              <w:rPr>
                <w:bCs/>
              </w:rPr>
            </w:pPr>
          </w:p>
        </w:tc>
      </w:tr>
    </w:tbl>
    <w:p w:rsidR="00052EBA" w:rsidRPr="00052EBA" w:rsidRDefault="00052EBA" w:rsidP="00052EBA">
      <w:pPr>
        <w:jc w:val="center"/>
        <w:rPr>
          <w:bCs/>
        </w:rPr>
      </w:pPr>
      <w:r w:rsidRPr="00052EBA">
        <w:rPr>
          <w:bCs/>
        </w:rPr>
        <w:br/>
      </w:r>
    </w:p>
    <w:p w:rsidR="00052EBA" w:rsidRDefault="00052EBA" w:rsidP="00CA69A5">
      <w:pPr>
        <w:jc w:val="center"/>
        <w:rPr>
          <w:bCs/>
        </w:rPr>
      </w:pPr>
    </w:p>
    <w:p w:rsidR="00052EBA" w:rsidRDefault="00052EBA" w:rsidP="00CA69A5">
      <w:pPr>
        <w:jc w:val="center"/>
        <w:rPr>
          <w:bCs/>
        </w:rPr>
      </w:pPr>
    </w:p>
    <w:p w:rsidR="00052EBA" w:rsidRDefault="00052EBA" w:rsidP="00CA69A5">
      <w:pPr>
        <w:jc w:val="center"/>
        <w:rPr>
          <w:bCs/>
        </w:rPr>
      </w:pPr>
    </w:p>
    <w:p w:rsidR="00052EBA" w:rsidRDefault="00052EBA" w:rsidP="00CA69A5">
      <w:pPr>
        <w:jc w:val="center"/>
        <w:rPr>
          <w:bCs/>
        </w:rPr>
      </w:pPr>
    </w:p>
    <w:p w:rsidR="00052EBA" w:rsidRDefault="00052EBA" w:rsidP="00CA69A5">
      <w:pPr>
        <w:jc w:val="center"/>
        <w:rPr>
          <w:bCs/>
        </w:rPr>
      </w:pPr>
    </w:p>
    <w:p w:rsidR="00CA69A5" w:rsidRPr="00244520" w:rsidRDefault="00CA69A5" w:rsidP="00CA69A5">
      <w:pPr>
        <w:jc w:val="center"/>
        <w:rPr>
          <w:bCs/>
        </w:rPr>
      </w:pPr>
      <w:r w:rsidRPr="00244520">
        <w:rPr>
          <w:bCs/>
        </w:rPr>
        <w:t>Заявка</w:t>
      </w:r>
    </w:p>
    <w:p w:rsidR="00CA69A5" w:rsidRDefault="00CA69A5" w:rsidP="00CA69A5">
      <w:pPr>
        <w:jc w:val="center"/>
        <w:rPr>
          <w:bCs/>
        </w:rPr>
      </w:pPr>
      <w:r w:rsidRPr="00244520">
        <w:rPr>
          <w:bCs/>
        </w:rPr>
        <w:t xml:space="preserve">на обучение </w:t>
      </w:r>
      <w:r>
        <w:rPr>
          <w:bCs/>
        </w:rPr>
        <w:t>должностных лиц и работников</w:t>
      </w:r>
      <w:r w:rsidRPr="00244520">
        <w:rPr>
          <w:bCs/>
        </w:rPr>
        <w:t xml:space="preserve"> ГО и РСЧС</w:t>
      </w:r>
      <w:r>
        <w:rPr>
          <w:bCs/>
        </w:rPr>
        <w:t xml:space="preserve"> </w:t>
      </w:r>
      <w:r w:rsidRPr="00244520">
        <w:rPr>
          <w:bCs/>
        </w:rPr>
        <w:t xml:space="preserve">на курсах гражданской обороны </w:t>
      </w:r>
    </w:p>
    <w:p w:rsidR="00CA69A5" w:rsidRPr="00685D8C" w:rsidRDefault="00CA69A5" w:rsidP="00CA69A5">
      <w:pPr>
        <w:jc w:val="center"/>
        <w:rPr>
          <w:bCs/>
        </w:rPr>
      </w:pPr>
      <w:r w:rsidRPr="00244520">
        <w:rPr>
          <w:bCs/>
        </w:rPr>
        <w:t>Невского района</w:t>
      </w:r>
      <w:r>
        <w:rPr>
          <w:bCs/>
        </w:rPr>
        <w:t xml:space="preserve"> Санкт-Петербурга </w:t>
      </w:r>
      <w:r w:rsidRPr="00244520">
        <w:rPr>
          <w:bCs/>
        </w:rPr>
        <w:t>на</w:t>
      </w:r>
      <w:r w:rsidRPr="00244520">
        <w:rPr>
          <w:bCs/>
          <w:lang w:val="ru"/>
        </w:rPr>
        <w:t xml:space="preserve"> 20</w:t>
      </w:r>
      <w:r>
        <w:rPr>
          <w:bCs/>
          <w:lang w:val="ru"/>
        </w:rPr>
        <w:t>2</w:t>
      </w:r>
      <w:r w:rsidR="00953D63">
        <w:rPr>
          <w:bCs/>
          <w:lang w:val="ru"/>
        </w:rPr>
        <w:t>3</w:t>
      </w:r>
      <w:r w:rsidRPr="00244520">
        <w:rPr>
          <w:bCs/>
          <w:lang w:val="ru"/>
        </w:rPr>
        <w:t xml:space="preserve"> год</w:t>
      </w:r>
    </w:p>
    <w:p w:rsidR="00CA69A5" w:rsidRPr="00244520" w:rsidRDefault="00CA69A5" w:rsidP="00CA69A5">
      <w:pPr>
        <w:jc w:val="both"/>
        <w:rPr>
          <w:b/>
          <w:bCs/>
        </w:rPr>
      </w:pPr>
    </w:p>
    <w:tbl>
      <w:tblPr>
        <w:tblStyle w:val="a6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417"/>
        <w:gridCol w:w="1276"/>
      </w:tblGrid>
      <w:tr w:rsidR="00CA69A5" w:rsidRPr="00244520" w:rsidTr="00A14941">
        <w:tc>
          <w:tcPr>
            <w:tcW w:w="567" w:type="dxa"/>
            <w:vAlign w:val="center"/>
          </w:tcPr>
          <w:p w:rsidR="00CA69A5" w:rsidRPr="00244520" w:rsidRDefault="00CA69A5" w:rsidP="00A14941">
            <w:pPr>
              <w:jc w:val="center"/>
            </w:pPr>
            <w:r w:rsidRPr="00244520">
              <w:t>№ п\п</w:t>
            </w:r>
          </w:p>
        </w:tc>
        <w:tc>
          <w:tcPr>
            <w:tcW w:w="7088" w:type="dxa"/>
            <w:vAlign w:val="center"/>
          </w:tcPr>
          <w:p w:rsidR="00CA69A5" w:rsidRPr="00244520" w:rsidRDefault="00CA69A5" w:rsidP="00A14941">
            <w:pPr>
              <w:jc w:val="center"/>
            </w:pPr>
            <w:r w:rsidRPr="00244520">
              <w:t>Наименование должности (категории обучаемых)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 w:rsidRPr="00244520">
              <w:t>Количество</w:t>
            </w:r>
          </w:p>
          <w:p w:rsidR="00CA69A5" w:rsidRPr="00244520" w:rsidRDefault="00CA69A5" w:rsidP="00A14941">
            <w:pPr>
              <w:jc w:val="center"/>
            </w:pPr>
            <w:r w:rsidRPr="00244520">
              <w:t>часов по программе</w:t>
            </w:r>
          </w:p>
        </w:tc>
        <w:tc>
          <w:tcPr>
            <w:tcW w:w="1276" w:type="dxa"/>
            <w:vAlign w:val="center"/>
          </w:tcPr>
          <w:p w:rsidR="00CA69A5" w:rsidRDefault="00CA69A5" w:rsidP="00A14941">
            <w:pPr>
              <w:jc w:val="center"/>
            </w:pPr>
            <w:r w:rsidRPr="00244520">
              <w:t>Требуется обучить</w:t>
            </w:r>
          </w:p>
          <w:p w:rsidR="00CA69A5" w:rsidRPr="00244520" w:rsidRDefault="00CA69A5" w:rsidP="00A14941">
            <w:pPr>
              <w:jc w:val="center"/>
            </w:pPr>
            <w:r>
              <w:t>(всего)</w:t>
            </w:r>
          </w:p>
        </w:tc>
      </w:tr>
      <w:tr w:rsidR="00CA69A5" w:rsidRPr="00244520" w:rsidTr="00A14941">
        <w:tc>
          <w:tcPr>
            <w:tcW w:w="10348" w:type="dxa"/>
            <w:gridSpan w:val="4"/>
            <w:vAlign w:val="center"/>
          </w:tcPr>
          <w:p w:rsidR="00CA69A5" w:rsidRPr="00244520" w:rsidRDefault="00CA69A5" w:rsidP="00A14941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 xml:space="preserve">2.1 </w:t>
            </w:r>
            <w:r w:rsidRPr="00244520">
              <w:rPr>
                <w:b/>
                <w:bCs/>
                <w:lang w:val="ru"/>
              </w:rPr>
              <w:t>Должностные лица и специалисты ГО и РСЧС органов местного самоуправления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/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CA69A5" w:rsidRPr="00244520" w:rsidRDefault="00CA69A5" w:rsidP="00A14941">
            <w:r w:rsidRPr="00244520">
              <w:t xml:space="preserve">Инструкторы (консультанты) учебно-консультационных пунктов по </w:t>
            </w:r>
            <w:r>
              <w:t>гражданской обороне и чрезвычайным ситуациям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 w:rsidRPr="00244520">
              <w:rPr>
                <w:bCs/>
              </w:rPr>
              <w:t>36</w:t>
            </w:r>
          </w:p>
        </w:tc>
        <w:tc>
          <w:tcPr>
            <w:tcW w:w="1276" w:type="dxa"/>
          </w:tcPr>
          <w:p w:rsidR="00CA69A5" w:rsidRPr="00CA69A5" w:rsidRDefault="00CA69A5" w:rsidP="00CA69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A69A5" w:rsidRPr="00244520" w:rsidTr="00A14941">
        <w:tc>
          <w:tcPr>
            <w:tcW w:w="10348" w:type="dxa"/>
            <w:gridSpan w:val="4"/>
            <w:vAlign w:val="center"/>
          </w:tcPr>
          <w:p w:rsidR="00CA69A5" w:rsidRPr="00244520" w:rsidRDefault="00CA69A5" w:rsidP="00A14941">
            <w:pPr>
              <w:tabs>
                <w:tab w:val="left" w:pos="1578"/>
                <w:tab w:val="center" w:pos="5066"/>
              </w:tabs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 xml:space="preserve">2.2 </w:t>
            </w:r>
            <w:r w:rsidRPr="00244520">
              <w:rPr>
                <w:b/>
                <w:bCs/>
                <w:lang w:val="ru"/>
              </w:rPr>
              <w:t>Должностные лица и специалисты ГО и РСЧС организаций</w:t>
            </w:r>
          </w:p>
        </w:tc>
      </w:tr>
      <w:tr w:rsidR="00CA69A5" w:rsidRPr="00244520" w:rsidTr="002977D7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CA69A5" w:rsidRPr="00244520" w:rsidRDefault="002977D7" w:rsidP="00A14941">
            <w:pPr>
              <w:jc w:val="both"/>
            </w:pPr>
            <w:r w:rsidRPr="002977D7">
              <w:t>Руководители и работники дежурных и аварийно-диспетчерских служб организаций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>
              <w:t>72</w:t>
            </w:r>
          </w:p>
        </w:tc>
        <w:tc>
          <w:tcPr>
            <w:tcW w:w="1276" w:type="dxa"/>
            <w:vAlign w:val="center"/>
          </w:tcPr>
          <w:p w:rsidR="00CA69A5" w:rsidRPr="00244520" w:rsidRDefault="002977D7" w:rsidP="002977D7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2977D7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CA69A5" w:rsidRPr="00244520" w:rsidRDefault="00CA69A5" w:rsidP="00A14941">
            <w:pPr>
              <w:jc w:val="both"/>
            </w:pPr>
            <w:r w:rsidRPr="009D5381">
              <w:t>Лица, уполномоченные осуществлять подготовку работников организации в области гражданской обороны и защиты от чрезвычайных ситуаций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 w:rsidRPr="00244520"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CA69A5" w:rsidRPr="00244520" w:rsidRDefault="002977D7" w:rsidP="002977D7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10348" w:type="dxa"/>
            <w:gridSpan w:val="4"/>
            <w:vAlign w:val="center"/>
          </w:tcPr>
          <w:p w:rsidR="00CA69A5" w:rsidRPr="00244520" w:rsidRDefault="00CA69A5" w:rsidP="00A14941">
            <w:pPr>
              <w:jc w:val="center"/>
              <w:rPr>
                <w:b/>
                <w:bCs/>
                <w:lang w:val="ru"/>
              </w:rPr>
            </w:pPr>
            <w:r w:rsidRPr="00244520">
              <w:rPr>
                <w:b/>
                <w:bCs/>
              </w:rPr>
              <w:t>Руководители нештатных аварийно-спасательных формирований</w:t>
            </w:r>
            <w:r>
              <w:rPr>
                <w:b/>
                <w:bCs/>
              </w:rPr>
              <w:t xml:space="preserve"> организаций</w:t>
            </w:r>
            <w:r w:rsidRPr="00244520">
              <w:rPr>
                <w:b/>
                <w:bCs/>
              </w:rPr>
              <w:t>:</w:t>
            </w:r>
          </w:p>
        </w:tc>
      </w:tr>
      <w:tr w:rsidR="00CA69A5" w:rsidRPr="00244520" w:rsidTr="00A14941">
        <w:trPr>
          <w:trHeight w:val="317"/>
        </w:trPr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9D5381" w:rsidRDefault="00CA69A5" w:rsidP="00A14941">
            <w:pPr>
              <w:rPr>
                <w:color w:val="000000"/>
              </w:rPr>
            </w:pPr>
            <w:r w:rsidRPr="009D5381">
              <w:rPr>
                <w:color w:val="000000"/>
              </w:rPr>
              <w:t xml:space="preserve"> Аварийно-спасательных групп (звеньев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9D5381" w:rsidRDefault="00CA69A5" w:rsidP="00A14941">
            <w:pPr>
              <w:jc w:val="center"/>
              <w:rPr>
                <w:color w:val="000000"/>
              </w:rPr>
            </w:pPr>
            <w:r w:rsidRPr="009D5381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9D5381" w:rsidRDefault="00CA69A5" w:rsidP="00A14941">
            <w:pPr>
              <w:rPr>
                <w:color w:val="000000"/>
              </w:rPr>
            </w:pPr>
            <w:r w:rsidRPr="009D5381">
              <w:rPr>
                <w:color w:val="000000"/>
              </w:rPr>
              <w:t xml:space="preserve">Аварийно-спасательных групп механизации рабо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9D5381" w:rsidRDefault="00CA69A5" w:rsidP="00A14941">
            <w:pPr>
              <w:jc w:val="center"/>
              <w:rPr>
                <w:color w:val="000000"/>
              </w:rPr>
            </w:pPr>
            <w:r w:rsidRPr="009D5381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9D5381" w:rsidRDefault="00CA69A5" w:rsidP="00A14941">
            <w:pPr>
              <w:rPr>
                <w:color w:val="000000"/>
              </w:rPr>
            </w:pPr>
            <w:r w:rsidRPr="009D5381">
              <w:rPr>
                <w:color w:val="000000"/>
              </w:rPr>
              <w:t>Аварийно-спасательных групп (звеньев) радиационной, химической и биологической защи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9D5381" w:rsidRDefault="00CA69A5" w:rsidP="00A14941">
            <w:pPr>
              <w:jc w:val="center"/>
              <w:rPr>
                <w:color w:val="000000"/>
              </w:rPr>
            </w:pPr>
            <w:r w:rsidRPr="009D5381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9D5381" w:rsidRDefault="00CA69A5" w:rsidP="00A14941">
            <w:pPr>
              <w:rPr>
                <w:color w:val="000000"/>
              </w:rPr>
            </w:pPr>
            <w:r w:rsidRPr="009D5381">
              <w:rPr>
                <w:color w:val="000000"/>
              </w:rPr>
              <w:t xml:space="preserve">Аварийно-спасательных групп (звеньев) радиационной и химической разведки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9D5381" w:rsidRDefault="00CA69A5" w:rsidP="00A14941">
            <w:pPr>
              <w:jc w:val="center"/>
              <w:rPr>
                <w:color w:val="000000"/>
              </w:rPr>
            </w:pPr>
            <w:r w:rsidRPr="009D5381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9D5381" w:rsidRDefault="00CA69A5" w:rsidP="00A14941">
            <w:pPr>
              <w:rPr>
                <w:color w:val="000000"/>
              </w:rPr>
            </w:pPr>
            <w:r w:rsidRPr="009D5381">
              <w:rPr>
                <w:color w:val="000000"/>
              </w:rPr>
              <w:t xml:space="preserve">Постов радиационного и химического </w:t>
            </w:r>
            <w:r w:rsidRPr="009D5381">
              <w:rPr>
                <w:color w:val="000000"/>
              </w:rPr>
              <w:br/>
              <w:t xml:space="preserve">наблюдения (подвижных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9D5381" w:rsidRDefault="00CA69A5" w:rsidP="00A14941">
            <w:pPr>
              <w:jc w:val="center"/>
              <w:rPr>
                <w:color w:val="000000"/>
              </w:rPr>
            </w:pPr>
            <w:r w:rsidRPr="009D5381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7C466D" w:rsidRDefault="00CA69A5" w:rsidP="00A14941">
            <w:pPr>
              <w:rPr>
                <w:color w:val="000000"/>
              </w:rPr>
            </w:pPr>
            <w:r w:rsidRPr="007C466D">
              <w:rPr>
                <w:color w:val="000000"/>
              </w:rPr>
              <w:t xml:space="preserve">Аварийно-спасательных звеньев разведки (морской, речной, на средствах железнодорожного и автомобильного транспорта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9D5381" w:rsidRDefault="00CA69A5" w:rsidP="00A14941">
            <w:pPr>
              <w:jc w:val="center"/>
              <w:rPr>
                <w:color w:val="000000"/>
              </w:rPr>
            </w:pPr>
            <w:r w:rsidRPr="009D5381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9A5" w:rsidRPr="007C466D" w:rsidRDefault="00CA69A5" w:rsidP="00A14941">
            <w:pPr>
              <w:rPr>
                <w:color w:val="000000"/>
              </w:rPr>
            </w:pPr>
            <w:r w:rsidRPr="007C466D">
              <w:rPr>
                <w:color w:val="000000"/>
              </w:rPr>
              <w:t xml:space="preserve">Пожарно-спасательных групп (звеньев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9A5" w:rsidRPr="009D5381" w:rsidRDefault="00CA69A5" w:rsidP="00A14941">
            <w:pPr>
              <w:jc w:val="center"/>
              <w:rPr>
                <w:color w:val="000000"/>
              </w:rPr>
            </w:pPr>
            <w:r w:rsidRPr="009D5381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10348" w:type="dxa"/>
            <w:gridSpan w:val="4"/>
            <w:vAlign w:val="center"/>
          </w:tcPr>
          <w:p w:rsidR="00CA69A5" w:rsidRPr="007C466D" w:rsidRDefault="00CA69A5" w:rsidP="00A14941">
            <w:pPr>
              <w:jc w:val="center"/>
              <w:rPr>
                <w:b/>
                <w:bCs/>
              </w:rPr>
            </w:pPr>
            <w:r w:rsidRPr="007C466D">
              <w:rPr>
                <w:b/>
                <w:bCs/>
              </w:rPr>
              <w:t>Руководители нештатных формирований по обеспечению мероприятий</w:t>
            </w:r>
          </w:p>
          <w:p w:rsidR="00CA69A5" w:rsidRPr="007C466D" w:rsidRDefault="00CA69A5" w:rsidP="00A14941">
            <w:pPr>
              <w:jc w:val="center"/>
              <w:rPr>
                <w:b/>
                <w:bCs/>
                <w:lang w:val="ru"/>
              </w:rPr>
            </w:pPr>
            <w:r w:rsidRPr="007C466D">
              <w:rPr>
                <w:b/>
                <w:bCs/>
              </w:rPr>
              <w:t>по гражданской обороне организаций: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  <w:sz w:val="22"/>
                <w:szCs w:val="22"/>
              </w:rPr>
            </w:pPr>
            <w:r w:rsidRPr="00490C27">
              <w:rPr>
                <w:color w:val="000000"/>
                <w:sz w:val="22"/>
                <w:szCs w:val="22"/>
              </w:rPr>
              <w:t xml:space="preserve">Аварийно-технических групп по электросетям, по газовым сетям, по водопроводным сетям, по теплосетя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jc w:val="center"/>
              <w:rPr>
                <w:color w:val="000000"/>
              </w:rPr>
            </w:pPr>
            <w:r w:rsidRPr="00490C27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  <w:sz w:val="22"/>
                <w:szCs w:val="22"/>
              </w:rPr>
            </w:pPr>
            <w:r w:rsidRPr="00490C27">
              <w:rPr>
                <w:color w:val="000000"/>
                <w:sz w:val="22"/>
                <w:szCs w:val="22"/>
              </w:rPr>
              <w:t xml:space="preserve">Групп охраны общественного порядк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jc w:val="center"/>
              <w:rPr>
                <w:color w:val="000000"/>
              </w:rPr>
            </w:pPr>
            <w:r w:rsidRPr="00490C27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  <w:sz w:val="22"/>
                <w:szCs w:val="22"/>
              </w:rPr>
            </w:pPr>
            <w:r w:rsidRPr="00490C27">
              <w:rPr>
                <w:color w:val="000000"/>
                <w:sz w:val="22"/>
                <w:szCs w:val="22"/>
              </w:rPr>
              <w:t xml:space="preserve"> Санитарных дружин (постов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jc w:val="center"/>
            </w:pPr>
            <w:r w:rsidRPr="00490C27"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69A5" w:rsidRPr="00490C27" w:rsidRDefault="00CA69A5" w:rsidP="00A14941">
            <w:pPr>
              <w:rPr>
                <w:color w:val="000000"/>
                <w:sz w:val="22"/>
                <w:szCs w:val="22"/>
              </w:rPr>
            </w:pPr>
            <w:r w:rsidRPr="00490C27">
              <w:rPr>
                <w:color w:val="000000"/>
                <w:sz w:val="22"/>
                <w:szCs w:val="22"/>
              </w:rPr>
              <w:t>Групп (звеньев) по обслуживанию защитных сооружений гражданской оборон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jc w:val="center"/>
            </w:pPr>
            <w:r w:rsidRPr="00490C27"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  <w:sz w:val="22"/>
                <w:szCs w:val="22"/>
              </w:rPr>
            </w:pPr>
            <w:r w:rsidRPr="00490C27">
              <w:rPr>
                <w:color w:val="000000"/>
                <w:sz w:val="22"/>
                <w:szCs w:val="22"/>
              </w:rPr>
              <w:t xml:space="preserve"> Групп для перевозки населения (грузов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jc w:val="center"/>
              <w:rPr>
                <w:color w:val="000000"/>
              </w:rPr>
            </w:pPr>
            <w:r w:rsidRPr="00490C27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  <w:sz w:val="22"/>
                <w:szCs w:val="22"/>
              </w:rPr>
            </w:pPr>
            <w:r w:rsidRPr="00490C27">
              <w:rPr>
                <w:color w:val="000000"/>
                <w:sz w:val="22"/>
                <w:szCs w:val="22"/>
              </w:rPr>
              <w:t xml:space="preserve">Пунктов санитарной обработк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jc w:val="center"/>
              <w:rPr>
                <w:color w:val="000000"/>
              </w:rPr>
            </w:pPr>
            <w:r w:rsidRPr="00490C27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  <w:sz w:val="22"/>
                <w:szCs w:val="22"/>
              </w:rPr>
            </w:pPr>
            <w:r w:rsidRPr="00490C27">
              <w:rPr>
                <w:color w:val="000000"/>
                <w:sz w:val="22"/>
                <w:szCs w:val="22"/>
              </w:rPr>
              <w:t xml:space="preserve">Станций по специальной обработке транспорта, одежд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jc w:val="center"/>
              <w:rPr>
                <w:color w:val="000000"/>
              </w:rPr>
            </w:pPr>
            <w:r w:rsidRPr="00490C27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  <w:sz w:val="22"/>
                <w:szCs w:val="22"/>
              </w:rPr>
            </w:pPr>
            <w:r w:rsidRPr="00490C27">
              <w:rPr>
                <w:color w:val="000000"/>
                <w:sz w:val="22"/>
                <w:szCs w:val="22"/>
              </w:rPr>
              <w:t xml:space="preserve">Подвижных пунктов питания, продовольственного (вещевого) </w:t>
            </w:r>
            <w:r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Pr="00490C27">
              <w:rPr>
                <w:color w:val="000000"/>
                <w:sz w:val="22"/>
                <w:szCs w:val="22"/>
              </w:rPr>
              <w:t xml:space="preserve">снабжени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jc w:val="center"/>
              <w:rPr>
                <w:color w:val="000000"/>
              </w:rPr>
            </w:pPr>
            <w:r w:rsidRPr="00490C27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  <w:sz w:val="22"/>
                <w:szCs w:val="22"/>
              </w:rPr>
            </w:pPr>
            <w:r w:rsidRPr="00490C27">
              <w:rPr>
                <w:color w:val="000000"/>
                <w:sz w:val="22"/>
                <w:szCs w:val="22"/>
              </w:rPr>
              <w:t xml:space="preserve">Групп (звеньев) связ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jc w:val="center"/>
              <w:rPr>
                <w:color w:val="000000"/>
              </w:rPr>
            </w:pPr>
            <w:r w:rsidRPr="00490C27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  <w:sz w:val="22"/>
                <w:szCs w:val="22"/>
              </w:rPr>
            </w:pPr>
            <w:r w:rsidRPr="00490C27">
              <w:rPr>
                <w:color w:val="000000"/>
                <w:sz w:val="22"/>
                <w:szCs w:val="22"/>
              </w:rPr>
              <w:t xml:space="preserve">Постов радиационного и химического </w:t>
            </w:r>
            <w:r w:rsidRPr="00490C27">
              <w:rPr>
                <w:color w:val="000000"/>
                <w:sz w:val="22"/>
                <w:szCs w:val="22"/>
              </w:rPr>
              <w:br/>
              <w:t xml:space="preserve">наблюдения (стационарных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jc w:val="center"/>
              <w:rPr>
                <w:color w:val="000000"/>
              </w:rPr>
            </w:pPr>
            <w:r w:rsidRPr="00490C27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  <w:sz w:val="22"/>
                <w:szCs w:val="22"/>
              </w:rPr>
            </w:pPr>
            <w:r w:rsidRPr="00490C27">
              <w:rPr>
                <w:color w:val="000000"/>
                <w:sz w:val="22"/>
                <w:szCs w:val="22"/>
              </w:rPr>
              <w:t xml:space="preserve">Пунктов выдачи СИЗ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jc w:val="center"/>
              <w:rPr>
                <w:color w:val="000000"/>
              </w:rPr>
            </w:pPr>
            <w:r w:rsidRPr="00490C27">
              <w:rPr>
                <w:color w:val="000000"/>
              </w:rPr>
              <w:t>24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10348" w:type="dxa"/>
            <w:gridSpan w:val="4"/>
            <w:vAlign w:val="center"/>
          </w:tcPr>
          <w:p w:rsidR="00CA69A5" w:rsidRPr="00791320" w:rsidRDefault="00CA69A5" w:rsidP="00A14941">
            <w:pPr>
              <w:jc w:val="center"/>
              <w:rPr>
                <w:b/>
                <w:bCs/>
                <w:lang w:val="ru"/>
              </w:rPr>
            </w:pPr>
            <w:r w:rsidRPr="00791320">
              <w:rPr>
                <w:b/>
                <w:lang w:val="ru"/>
              </w:rPr>
              <w:t>Другие категории обучаемых: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CA69A5" w:rsidRPr="00244520" w:rsidRDefault="00CA69A5" w:rsidP="00A14941">
            <w:pPr>
              <w:jc w:val="both"/>
            </w:pPr>
            <w:r w:rsidRPr="00244520">
              <w:t>Химики-дозиметристы НАСФ и НФГО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 w:rsidRPr="00244520">
              <w:t>36</w:t>
            </w:r>
          </w:p>
        </w:tc>
        <w:tc>
          <w:tcPr>
            <w:tcW w:w="1276" w:type="dxa"/>
          </w:tcPr>
          <w:p w:rsidR="00CA69A5" w:rsidRPr="00CA69A5" w:rsidRDefault="00CA69A5" w:rsidP="00CA69A5">
            <w:pPr>
              <w:jc w:val="center"/>
              <w:rPr>
                <w:b/>
                <w:bCs/>
                <w:lang w:val="ru"/>
              </w:rPr>
            </w:pPr>
            <w:r w:rsidRPr="00CA69A5"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CA69A5" w:rsidRPr="00244520" w:rsidRDefault="00CA69A5" w:rsidP="00A14941">
            <w:pPr>
              <w:jc w:val="both"/>
            </w:pPr>
            <w:r>
              <w:t>Радиотелефонисты НАСФ и НФГО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CA69A5" w:rsidRPr="00CA69A5" w:rsidRDefault="00CA69A5" w:rsidP="00CA69A5">
            <w:pPr>
              <w:jc w:val="center"/>
              <w:rPr>
                <w:b/>
                <w:bCs/>
                <w:lang w:val="ru"/>
              </w:rPr>
            </w:pPr>
            <w:r w:rsidRPr="00CA69A5"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10348" w:type="dxa"/>
            <w:gridSpan w:val="4"/>
            <w:vAlign w:val="center"/>
          </w:tcPr>
          <w:p w:rsidR="00CA69A5" w:rsidRPr="00244520" w:rsidRDefault="00CA69A5" w:rsidP="00A14941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lastRenderedPageBreak/>
              <w:t xml:space="preserve">2.3 </w:t>
            </w:r>
            <w:r w:rsidRPr="00244520">
              <w:rPr>
                <w:b/>
                <w:bCs/>
                <w:lang w:val="ru"/>
              </w:rPr>
              <w:t>Должностные лица и специалисты ГО и РСЧС образовательных организаций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2977D7">
            <w:pPr>
              <w:rPr>
                <w:color w:val="000000"/>
              </w:rPr>
            </w:pPr>
            <w:r w:rsidRPr="00490C27">
              <w:rPr>
                <w:color w:val="000000"/>
              </w:rPr>
              <w:t xml:space="preserve">Руководители организаций </w:t>
            </w:r>
            <w:r w:rsidR="002977D7">
              <w:rPr>
                <w:color w:val="000000"/>
              </w:rPr>
              <w:t>(</w:t>
            </w:r>
            <w:r w:rsidR="002977D7" w:rsidRPr="00490C27">
              <w:rPr>
                <w:color w:val="000000"/>
              </w:rPr>
              <w:t>дошкольных образовательных</w:t>
            </w:r>
            <w:r w:rsidR="002977D7">
              <w:rPr>
                <w:color w:val="000000"/>
              </w:rPr>
              <w:t>)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77D7" w:rsidRDefault="00CA69A5" w:rsidP="002977D7">
            <w:pPr>
              <w:rPr>
                <w:color w:val="000000"/>
              </w:rPr>
            </w:pPr>
            <w:r w:rsidRPr="00490C27">
              <w:rPr>
                <w:color w:val="000000"/>
              </w:rPr>
              <w:t xml:space="preserve">Должностные лица, входящие в состав КЧС и организаций </w:t>
            </w:r>
            <w:r w:rsidR="002977D7">
              <w:rPr>
                <w:color w:val="000000"/>
              </w:rPr>
              <w:t xml:space="preserve"> </w:t>
            </w:r>
          </w:p>
          <w:p w:rsidR="00CA69A5" w:rsidRPr="00490C27" w:rsidRDefault="002977D7" w:rsidP="002977D7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490C27">
              <w:rPr>
                <w:color w:val="000000"/>
              </w:rPr>
              <w:t>дошкольных образовательных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</w:rPr>
            </w:pPr>
            <w:r w:rsidRPr="007C466D">
              <w:rPr>
                <w:color w:val="000000"/>
              </w:rPr>
              <w:t>Лица, уполномоченные осуществлять подготовку работников организации в области</w:t>
            </w:r>
            <w:r w:rsidRPr="00490C27">
              <w:rPr>
                <w:color w:val="000000"/>
              </w:rPr>
              <w:t xml:space="preserve"> гражданской обороны и защиты от чрезвычайных ситуаций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 w:rsidRPr="00244520">
              <w:t>36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A14941">
        <w:tc>
          <w:tcPr>
            <w:tcW w:w="10348" w:type="dxa"/>
            <w:gridSpan w:val="4"/>
            <w:vAlign w:val="center"/>
          </w:tcPr>
          <w:p w:rsidR="00CA69A5" w:rsidRPr="00D860B5" w:rsidRDefault="00CA69A5" w:rsidP="00A14941">
            <w:pPr>
              <w:jc w:val="center"/>
              <w:rPr>
                <w:b/>
                <w:bCs/>
                <w:lang w:val="ru"/>
              </w:rPr>
            </w:pPr>
            <w:r w:rsidRPr="00C075C8">
              <w:rPr>
                <w:b/>
              </w:rPr>
              <w:t xml:space="preserve">Руководители нештатных формирований по обеспечению выполнения мероприятий по гражданской обороне </w:t>
            </w:r>
            <w:r w:rsidRPr="00350475">
              <w:rPr>
                <w:b/>
              </w:rPr>
              <w:t>образовательных организаций: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2977D7">
            <w:pPr>
              <w:rPr>
                <w:color w:val="000000"/>
              </w:rPr>
            </w:pPr>
            <w:r w:rsidRPr="00490C27">
              <w:rPr>
                <w:color w:val="000000"/>
              </w:rPr>
              <w:t>Пос</w:t>
            </w:r>
            <w:r w:rsidR="002977D7">
              <w:rPr>
                <w:color w:val="000000"/>
              </w:rPr>
              <w:t xml:space="preserve">тов радиационного и химического </w:t>
            </w:r>
            <w:r w:rsidRPr="00490C27">
              <w:rPr>
                <w:color w:val="000000"/>
              </w:rPr>
              <w:t xml:space="preserve">наблюдения (стационарных) 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</w:rPr>
            </w:pPr>
            <w:r w:rsidRPr="00490C27">
              <w:rPr>
                <w:color w:val="000000"/>
              </w:rPr>
              <w:t xml:space="preserve">Санитарных постов  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</w:rPr>
            </w:pPr>
            <w:r w:rsidRPr="00490C27">
              <w:rPr>
                <w:color w:val="000000"/>
              </w:rPr>
              <w:t>Групп (звеньев) охраны общественного порядка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</w:rPr>
            </w:pPr>
            <w:r w:rsidRPr="00490C27">
              <w:rPr>
                <w:color w:val="000000"/>
              </w:rPr>
              <w:t>Групп (звеньев) по обслуживанию защитных сооружений гражданской обороны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A14941">
        <w:tc>
          <w:tcPr>
            <w:tcW w:w="10348" w:type="dxa"/>
            <w:gridSpan w:val="4"/>
            <w:vAlign w:val="center"/>
          </w:tcPr>
          <w:p w:rsidR="00CA69A5" w:rsidRPr="00244520" w:rsidRDefault="00CA69A5" w:rsidP="00A14941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 xml:space="preserve">2.4 </w:t>
            </w:r>
            <w:r w:rsidRPr="00244520">
              <w:rPr>
                <w:b/>
                <w:bCs/>
                <w:lang w:val="ru"/>
              </w:rPr>
              <w:t>Руководители и ответственные за пожарную безопасность организаций</w:t>
            </w:r>
          </w:p>
        </w:tc>
      </w:tr>
      <w:tr w:rsidR="00953D63" w:rsidRPr="00244520" w:rsidTr="00A14941">
        <w:tc>
          <w:tcPr>
            <w:tcW w:w="567" w:type="dxa"/>
          </w:tcPr>
          <w:p w:rsidR="00953D63" w:rsidRPr="00244520" w:rsidRDefault="00953D63" w:rsidP="00953D63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953D63" w:rsidRDefault="00953D63" w:rsidP="00953D63">
            <w:pPr>
              <w:jc w:val="both"/>
            </w:pPr>
            <w:r>
              <w:t xml:space="preserve">Лица, ответственные за обеспечение пожарной безопасности на объектах защиты </w:t>
            </w:r>
          </w:p>
          <w:p w:rsidR="00953D63" w:rsidRPr="0033345D" w:rsidRDefault="00953D63" w:rsidP="00953D63">
            <w:pPr>
              <w:jc w:val="both"/>
              <w:rPr>
                <w:i/>
              </w:rPr>
            </w:pPr>
            <w:r w:rsidRPr="0033345D">
              <w:rPr>
                <w:i/>
              </w:rPr>
              <w:t>(Для образовательных организаций и оздоровительных организаций для детей и подростков, подведомственных администрациям районов Санкт-Петербурга)</w:t>
            </w:r>
          </w:p>
        </w:tc>
        <w:tc>
          <w:tcPr>
            <w:tcW w:w="1417" w:type="dxa"/>
            <w:vAlign w:val="center"/>
          </w:tcPr>
          <w:p w:rsidR="00953D63" w:rsidRPr="00244520" w:rsidRDefault="00953D63" w:rsidP="00953D63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953D63" w:rsidRPr="00244520" w:rsidRDefault="00953D63" w:rsidP="00953D63">
            <w:pPr>
              <w:jc w:val="both"/>
              <w:rPr>
                <w:b/>
                <w:bCs/>
                <w:lang w:val="ru"/>
              </w:rPr>
            </w:pPr>
          </w:p>
        </w:tc>
      </w:tr>
      <w:tr w:rsidR="00953D63" w:rsidRPr="00244520" w:rsidTr="00A14941">
        <w:tc>
          <w:tcPr>
            <w:tcW w:w="567" w:type="dxa"/>
          </w:tcPr>
          <w:p w:rsidR="00953D63" w:rsidRPr="00244520" w:rsidRDefault="00953D63" w:rsidP="00953D63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953D63" w:rsidRDefault="00953D63" w:rsidP="00953D63">
            <w:pPr>
              <w:jc w:val="both"/>
            </w:pPr>
            <w:r w:rsidRPr="0033345D">
              <w:t>Лица, проводя</w:t>
            </w:r>
            <w:r>
              <w:t xml:space="preserve">щие противопожарный инструктаж </w:t>
            </w:r>
            <w:r w:rsidRPr="0033345D">
              <w:t xml:space="preserve">в образовательных организациях и оздоровительных организациях для детей и подростков  </w:t>
            </w:r>
          </w:p>
          <w:p w:rsidR="00953D63" w:rsidRPr="0033345D" w:rsidRDefault="00953D63" w:rsidP="00953D63">
            <w:pPr>
              <w:jc w:val="both"/>
              <w:rPr>
                <w:i/>
              </w:rPr>
            </w:pPr>
            <w:r w:rsidRPr="0033345D">
              <w:rPr>
                <w:i/>
              </w:rPr>
              <w:t>(Для образовательных организаций и оздоровительных организаций для детей и подростков, подведомственных администрациям районов Санкт-Петербурга)</w:t>
            </w:r>
          </w:p>
        </w:tc>
        <w:tc>
          <w:tcPr>
            <w:tcW w:w="1417" w:type="dxa"/>
            <w:vAlign w:val="center"/>
          </w:tcPr>
          <w:p w:rsidR="00953D63" w:rsidRPr="00244520" w:rsidRDefault="00953D63" w:rsidP="00953D63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953D63" w:rsidRPr="00244520" w:rsidRDefault="00953D63" w:rsidP="00953D63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953D63" w:rsidRPr="00244520" w:rsidTr="00A14941">
        <w:tc>
          <w:tcPr>
            <w:tcW w:w="10348" w:type="dxa"/>
            <w:gridSpan w:val="4"/>
            <w:vAlign w:val="center"/>
          </w:tcPr>
          <w:p w:rsidR="00953D63" w:rsidRDefault="00953D63" w:rsidP="00953D63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2.5 Обучение педагогических работников навыкам оказания первой помощи</w:t>
            </w:r>
          </w:p>
          <w:p w:rsidR="00953D63" w:rsidRPr="00244520" w:rsidRDefault="00953D63" w:rsidP="00953D63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в экстренных и чрезвычайных ситуациях</w:t>
            </w:r>
          </w:p>
        </w:tc>
      </w:tr>
      <w:tr w:rsidR="00953D63" w:rsidRPr="00244520" w:rsidTr="00A14941">
        <w:tc>
          <w:tcPr>
            <w:tcW w:w="567" w:type="dxa"/>
          </w:tcPr>
          <w:p w:rsidR="00953D63" w:rsidRPr="00C075C8" w:rsidRDefault="00953D63" w:rsidP="006C1658">
            <w:pPr>
              <w:jc w:val="both"/>
              <w:rPr>
                <w:bCs/>
              </w:rPr>
            </w:pPr>
            <w:r w:rsidRPr="00C075C8">
              <w:rPr>
                <w:bCs/>
              </w:rPr>
              <w:t>3</w:t>
            </w:r>
            <w:r w:rsidR="006C1658">
              <w:rPr>
                <w:bCs/>
              </w:rPr>
              <w:t>3.</w:t>
            </w:r>
          </w:p>
        </w:tc>
        <w:tc>
          <w:tcPr>
            <w:tcW w:w="7088" w:type="dxa"/>
            <w:vAlign w:val="center"/>
          </w:tcPr>
          <w:p w:rsidR="00953D63" w:rsidRPr="00C075C8" w:rsidRDefault="00953D63" w:rsidP="00953D63">
            <w:pPr>
              <w:jc w:val="both"/>
              <w:rPr>
                <w:bCs/>
                <w:lang w:val="ru"/>
              </w:rPr>
            </w:pPr>
            <w:r>
              <w:rPr>
                <w:bCs/>
                <w:lang w:val="ru"/>
              </w:rPr>
              <w:t xml:space="preserve">Педагогические работники </w:t>
            </w:r>
            <w:r w:rsidR="00F107C9" w:rsidRPr="00F107C9">
              <w:rPr>
                <w:bCs/>
                <w:i/>
                <w:lang w:val="ru"/>
              </w:rPr>
              <w:t xml:space="preserve">(Для </w:t>
            </w:r>
            <w:r w:rsidRPr="00F107C9">
              <w:rPr>
                <w:bCs/>
                <w:i/>
                <w:lang w:val="ru"/>
              </w:rPr>
              <w:t>образовательных организаций, подведомственных администрациям района Санкт-Петербурга</w:t>
            </w:r>
            <w:r w:rsidR="00F107C9" w:rsidRPr="00F107C9">
              <w:rPr>
                <w:bCs/>
                <w:i/>
                <w:lang w:val="ru"/>
              </w:rPr>
              <w:t>)</w:t>
            </w:r>
          </w:p>
        </w:tc>
        <w:tc>
          <w:tcPr>
            <w:tcW w:w="1417" w:type="dxa"/>
            <w:vAlign w:val="center"/>
          </w:tcPr>
          <w:p w:rsidR="00953D63" w:rsidRPr="009878A9" w:rsidRDefault="00953D63" w:rsidP="00953D63">
            <w:pPr>
              <w:jc w:val="center"/>
              <w:rPr>
                <w:bCs/>
              </w:rPr>
            </w:pPr>
            <w:r w:rsidRPr="009878A9">
              <w:rPr>
                <w:bCs/>
              </w:rPr>
              <w:t>16</w:t>
            </w:r>
          </w:p>
        </w:tc>
        <w:tc>
          <w:tcPr>
            <w:tcW w:w="1276" w:type="dxa"/>
          </w:tcPr>
          <w:p w:rsidR="00953D63" w:rsidRPr="00244520" w:rsidRDefault="00953D63" w:rsidP="00953D63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953D63" w:rsidRPr="00244520" w:rsidTr="00A14941">
        <w:tc>
          <w:tcPr>
            <w:tcW w:w="567" w:type="dxa"/>
          </w:tcPr>
          <w:p w:rsidR="00953D63" w:rsidRPr="00244520" w:rsidRDefault="00953D63" w:rsidP="00953D63">
            <w:pPr>
              <w:jc w:val="both"/>
              <w:rPr>
                <w:b/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953D63" w:rsidRPr="00244520" w:rsidRDefault="00953D63" w:rsidP="00953D63">
            <w:pPr>
              <w:rPr>
                <w:b/>
                <w:bCs/>
                <w:lang w:val="ru"/>
              </w:rPr>
            </w:pPr>
            <w:r w:rsidRPr="00244520">
              <w:rPr>
                <w:b/>
                <w:bCs/>
                <w:lang w:val="ru"/>
              </w:rPr>
              <w:t>Итого по всем категориям:</w:t>
            </w:r>
          </w:p>
        </w:tc>
        <w:tc>
          <w:tcPr>
            <w:tcW w:w="1417" w:type="dxa"/>
            <w:vAlign w:val="center"/>
          </w:tcPr>
          <w:p w:rsidR="00953D63" w:rsidRPr="00244520" w:rsidRDefault="00953D63" w:rsidP="00953D63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3D63" w:rsidRPr="00244520" w:rsidRDefault="00953D63" w:rsidP="00953D63">
            <w:pPr>
              <w:jc w:val="both"/>
              <w:rPr>
                <w:b/>
                <w:bCs/>
                <w:lang w:val="ru"/>
              </w:rPr>
            </w:pPr>
          </w:p>
        </w:tc>
      </w:tr>
    </w:tbl>
    <w:p w:rsidR="00953D63" w:rsidRDefault="00953D63" w:rsidP="00CA69A5">
      <w:pPr>
        <w:tabs>
          <w:tab w:val="left" w:pos="6831"/>
        </w:tabs>
        <w:jc w:val="both"/>
        <w:rPr>
          <w:b/>
          <w:bCs/>
          <w:lang w:val="ru"/>
        </w:rPr>
      </w:pPr>
    </w:p>
    <w:p w:rsidR="00052EBA" w:rsidRDefault="00052EBA" w:rsidP="00CA69A5">
      <w:pPr>
        <w:tabs>
          <w:tab w:val="left" w:pos="6831"/>
        </w:tabs>
        <w:jc w:val="both"/>
        <w:rPr>
          <w:b/>
          <w:bCs/>
          <w:lang w:val="ru"/>
        </w:rPr>
      </w:pPr>
    </w:p>
    <w:p w:rsidR="00160148" w:rsidRDefault="00160148" w:rsidP="00160148">
      <w:pPr>
        <w:tabs>
          <w:tab w:val="left" w:pos="6831"/>
        </w:tabs>
        <w:jc w:val="both"/>
        <w:rPr>
          <w:bCs/>
          <w:sz w:val="18"/>
          <w:szCs w:val="18"/>
          <w:lang w:val="ru"/>
        </w:rPr>
      </w:pPr>
      <w:r w:rsidRPr="00785DCA">
        <w:rPr>
          <w:b/>
          <w:bCs/>
          <w:lang w:val="ru"/>
        </w:rPr>
        <w:t xml:space="preserve">Примечание: </w:t>
      </w:r>
      <w:r w:rsidRPr="007052A5">
        <w:rPr>
          <w:bCs/>
          <w:sz w:val="18"/>
          <w:szCs w:val="18"/>
          <w:lang w:val="ru"/>
        </w:rPr>
        <w:t xml:space="preserve">Лица, направляемые на обучение, должны иметь среднее профессиональное </w:t>
      </w:r>
      <w:r>
        <w:rPr>
          <w:bCs/>
          <w:sz w:val="18"/>
          <w:szCs w:val="18"/>
          <w:lang w:val="ru"/>
        </w:rPr>
        <w:t>и (или) высшее образование;</w:t>
      </w:r>
    </w:p>
    <w:p w:rsidR="00160148" w:rsidRDefault="00160148" w:rsidP="00160148">
      <w:pPr>
        <w:tabs>
          <w:tab w:val="left" w:pos="6831"/>
        </w:tabs>
        <w:jc w:val="both"/>
        <w:rPr>
          <w:bCs/>
          <w:sz w:val="18"/>
          <w:szCs w:val="18"/>
          <w:lang w:val="ru"/>
        </w:rPr>
      </w:pPr>
      <w:r>
        <w:rPr>
          <w:bCs/>
          <w:sz w:val="18"/>
          <w:szCs w:val="18"/>
          <w:lang w:val="ru"/>
        </w:rPr>
        <w:t xml:space="preserve">                                  Обучение по категориям № </w:t>
      </w:r>
      <w:r>
        <w:rPr>
          <w:bCs/>
          <w:sz w:val="18"/>
          <w:szCs w:val="18"/>
          <w:lang w:val="ru"/>
        </w:rPr>
        <w:t>31-32</w:t>
      </w:r>
      <w:bookmarkStart w:id="0" w:name="_GoBack"/>
      <w:bookmarkEnd w:id="0"/>
      <w:r>
        <w:rPr>
          <w:bCs/>
          <w:sz w:val="18"/>
          <w:szCs w:val="18"/>
          <w:lang w:val="ru"/>
        </w:rPr>
        <w:t xml:space="preserve"> будет проходить в формате повышения квалификации (на основании Приказа           </w:t>
      </w:r>
    </w:p>
    <w:p w:rsidR="00160148" w:rsidRDefault="00160148" w:rsidP="00160148">
      <w:pPr>
        <w:tabs>
          <w:tab w:val="left" w:pos="6831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  <w:lang w:val="ru"/>
        </w:rPr>
        <w:t xml:space="preserve">                                  МЧС России от 05.09.2021 года «</w:t>
      </w:r>
      <w:r w:rsidRPr="007052A5">
        <w:rPr>
          <w:bCs/>
          <w:sz w:val="18"/>
          <w:szCs w:val="18"/>
        </w:rPr>
        <w:t xml:space="preserve">Об утверждении типовых дополнительных профессиональных программ в </w:t>
      </w:r>
    </w:p>
    <w:p w:rsidR="00160148" w:rsidRDefault="00160148" w:rsidP="00160148">
      <w:pPr>
        <w:tabs>
          <w:tab w:val="left" w:pos="6831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</w:t>
      </w:r>
      <w:r w:rsidRPr="007052A5">
        <w:rPr>
          <w:bCs/>
          <w:sz w:val="18"/>
          <w:szCs w:val="18"/>
        </w:rPr>
        <w:t>области пожарной безопасности</w:t>
      </w:r>
      <w:r>
        <w:rPr>
          <w:bCs/>
          <w:sz w:val="18"/>
          <w:szCs w:val="18"/>
        </w:rPr>
        <w:t xml:space="preserve">» </w:t>
      </w:r>
    </w:p>
    <w:p w:rsidR="00160148" w:rsidRDefault="00160148" w:rsidP="00160148">
      <w:pPr>
        <w:tabs>
          <w:tab w:val="left" w:pos="6831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</w:t>
      </w:r>
      <w:r w:rsidRPr="007052A5">
        <w:rPr>
          <w:bCs/>
          <w:sz w:val="18"/>
          <w:szCs w:val="18"/>
        </w:rPr>
        <w:t>Приказ</w:t>
      </w:r>
      <w:r>
        <w:rPr>
          <w:bCs/>
          <w:sz w:val="18"/>
          <w:szCs w:val="18"/>
        </w:rPr>
        <w:t>а</w:t>
      </w:r>
      <w:r w:rsidRPr="007052A5">
        <w:rPr>
          <w:bCs/>
          <w:sz w:val="18"/>
          <w:szCs w:val="18"/>
        </w:rPr>
        <w:t xml:space="preserve"> МЧС России от 18.11.2021 N 806</w:t>
      </w:r>
      <w:r>
        <w:rPr>
          <w:bCs/>
          <w:sz w:val="18"/>
          <w:szCs w:val="18"/>
        </w:rPr>
        <w:t xml:space="preserve"> «Об определении Порядка, видов, </w:t>
      </w:r>
      <w:r w:rsidRPr="007052A5">
        <w:rPr>
          <w:bCs/>
          <w:sz w:val="18"/>
          <w:szCs w:val="18"/>
        </w:rPr>
        <w:t xml:space="preserve">сроков обучения лиц, </w:t>
      </w:r>
    </w:p>
    <w:p w:rsidR="00160148" w:rsidRDefault="00160148" w:rsidP="00160148">
      <w:pPr>
        <w:tabs>
          <w:tab w:val="left" w:pos="6831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</w:t>
      </w:r>
      <w:r w:rsidRPr="007052A5">
        <w:rPr>
          <w:bCs/>
          <w:sz w:val="18"/>
          <w:szCs w:val="18"/>
        </w:rPr>
        <w:t xml:space="preserve">осуществляющих трудовую или служебную деятельность в организациях, по программам противопожарного </w:t>
      </w:r>
      <w:r>
        <w:rPr>
          <w:bCs/>
          <w:sz w:val="18"/>
          <w:szCs w:val="18"/>
        </w:rPr>
        <w:t xml:space="preserve"> </w:t>
      </w:r>
    </w:p>
    <w:p w:rsidR="00160148" w:rsidRDefault="00160148" w:rsidP="00160148">
      <w:pPr>
        <w:tabs>
          <w:tab w:val="left" w:pos="6831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</w:t>
      </w:r>
      <w:r w:rsidRPr="007052A5">
        <w:rPr>
          <w:bCs/>
          <w:sz w:val="18"/>
          <w:szCs w:val="18"/>
        </w:rPr>
        <w:t xml:space="preserve">инструктажа, требований к содержанию указанных программ и категорий лиц, проходящих обучение по </w:t>
      </w:r>
    </w:p>
    <w:p w:rsidR="00160148" w:rsidRDefault="00160148" w:rsidP="00160148">
      <w:pPr>
        <w:tabs>
          <w:tab w:val="left" w:pos="6831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</w:t>
      </w:r>
      <w:r w:rsidRPr="007052A5">
        <w:rPr>
          <w:bCs/>
          <w:sz w:val="18"/>
          <w:szCs w:val="18"/>
        </w:rPr>
        <w:t xml:space="preserve">дополнительным профессиональным </w:t>
      </w:r>
      <w:r>
        <w:rPr>
          <w:bCs/>
          <w:sz w:val="18"/>
          <w:szCs w:val="18"/>
        </w:rPr>
        <w:t>программам</w:t>
      </w:r>
      <w:r w:rsidRPr="007052A5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в области пожарной безопасности».</w:t>
      </w:r>
    </w:p>
    <w:p w:rsidR="00160148" w:rsidRPr="0069708D" w:rsidRDefault="00160148" w:rsidP="00160148">
      <w:pPr>
        <w:tabs>
          <w:tab w:val="left" w:pos="6831"/>
        </w:tabs>
        <w:jc w:val="both"/>
        <w:rPr>
          <w:b/>
          <w:bCs/>
          <w:lang w:val="ru"/>
        </w:rPr>
      </w:pPr>
      <w:r>
        <w:rPr>
          <w:bCs/>
          <w:sz w:val="18"/>
          <w:szCs w:val="18"/>
        </w:rPr>
        <w:t xml:space="preserve">                                 При возникновении вопросов обращаться в СПб ГКУ ДПО «Учебно методический центр по ГО и ЧС.</w:t>
      </w:r>
    </w:p>
    <w:p w:rsidR="00160148" w:rsidRDefault="00160148" w:rsidP="00160148">
      <w:pPr>
        <w:tabs>
          <w:tab w:val="left" w:pos="6831"/>
        </w:tabs>
        <w:jc w:val="both"/>
        <w:rPr>
          <w:b/>
          <w:bCs/>
          <w:lang w:val="ru"/>
        </w:rPr>
      </w:pPr>
    </w:p>
    <w:p w:rsidR="00052EBA" w:rsidRDefault="00052EBA" w:rsidP="00CA69A5">
      <w:pPr>
        <w:tabs>
          <w:tab w:val="left" w:pos="6831"/>
        </w:tabs>
        <w:jc w:val="both"/>
        <w:rPr>
          <w:bCs/>
          <w:lang w:val="ru"/>
        </w:rPr>
      </w:pPr>
    </w:p>
    <w:p w:rsidR="00953D63" w:rsidRPr="00953D63" w:rsidRDefault="00953D63" w:rsidP="00CA69A5">
      <w:pPr>
        <w:tabs>
          <w:tab w:val="left" w:pos="6831"/>
        </w:tabs>
        <w:jc w:val="both"/>
        <w:rPr>
          <w:bCs/>
          <w:lang w:val="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1972"/>
        <w:gridCol w:w="3562"/>
      </w:tblGrid>
      <w:tr w:rsidR="00CA69A5" w:rsidRPr="000A160A" w:rsidTr="00953D63">
        <w:tc>
          <w:tcPr>
            <w:tcW w:w="4671" w:type="dxa"/>
            <w:shd w:val="clear" w:color="auto" w:fill="auto"/>
          </w:tcPr>
          <w:p w:rsidR="00CA69A5" w:rsidRPr="001100E8" w:rsidRDefault="00CA69A5" w:rsidP="00A14941">
            <w:pPr>
              <w:jc w:val="both"/>
            </w:pPr>
            <w:r w:rsidRPr="001100E8">
              <w:t>Начальник штаба ГО (уполномоченный в области решения задач ГО)</w:t>
            </w:r>
          </w:p>
          <w:p w:rsidR="00CA69A5" w:rsidRPr="001100E8" w:rsidRDefault="00CA69A5" w:rsidP="00A14941">
            <w:pPr>
              <w:jc w:val="both"/>
            </w:pPr>
            <w:r w:rsidRPr="001100E8">
              <w:t xml:space="preserve">  </w:t>
            </w:r>
          </w:p>
          <w:p w:rsidR="00CA69A5" w:rsidRPr="001100E8" w:rsidRDefault="00CA69A5" w:rsidP="00A14941">
            <w:pPr>
              <w:jc w:val="both"/>
            </w:pPr>
            <w:r w:rsidRPr="001100E8">
              <w:t>«_____» ____________________20____ г.</w:t>
            </w:r>
          </w:p>
          <w:p w:rsidR="00CA69A5" w:rsidRPr="001100E8" w:rsidRDefault="00CA69A5" w:rsidP="00A14941">
            <w:pPr>
              <w:jc w:val="both"/>
            </w:pPr>
            <w:r w:rsidRPr="001100E8">
              <w:t xml:space="preserve">                                                                    </w:t>
            </w:r>
          </w:p>
        </w:tc>
        <w:tc>
          <w:tcPr>
            <w:tcW w:w="1972" w:type="dxa"/>
            <w:shd w:val="clear" w:color="auto" w:fill="auto"/>
          </w:tcPr>
          <w:p w:rsidR="00CA69A5" w:rsidRDefault="00CA69A5" w:rsidP="00A14941">
            <w:pPr>
              <w:jc w:val="center"/>
              <w:rPr>
                <w:sz w:val="16"/>
                <w:szCs w:val="16"/>
              </w:rPr>
            </w:pPr>
          </w:p>
          <w:p w:rsidR="00CA69A5" w:rsidRDefault="00CA69A5" w:rsidP="00A14941">
            <w:pPr>
              <w:jc w:val="center"/>
              <w:rPr>
                <w:sz w:val="16"/>
                <w:szCs w:val="16"/>
              </w:rPr>
            </w:pPr>
          </w:p>
          <w:p w:rsidR="00CA69A5" w:rsidRPr="000A160A" w:rsidRDefault="00CA69A5" w:rsidP="00A14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  <w:r w:rsidRPr="000A160A">
              <w:rPr>
                <w:sz w:val="16"/>
                <w:szCs w:val="16"/>
              </w:rPr>
              <w:t>__________</w:t>
            </w:r>
          </w:p>
          <w:p w:rsidR="00CA69A5" w:rsidRPr="000A160A" w:rsidRDefault="00CA69A5" w:rsidP="00A14941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(подпись)</w:t>
            </w:r>
          </w:p>
        </w:tc>
        <w:tc>
          <w:tcPr>
            <w:tcW w:w="3562" w:type="dxa"/>
            <w:shd w:val="clear" w:color="auto" w:fill="auto"/>
          </w:tcPr>
          <w:p w:rsidR="00CA69A5" w:rsidRDefault="00CA69A5" w:rsidP="00A14941">
            <w:pPr>
              <w:jc w:val="center"/>
              <w:rPr>
                <w:sz w:val="16"/>
                <w:szCs w:val="16"/>
              </w:rPr>
            </w:pPr>
          </w:p>
          <w:p w:rsidR="00CA69A5" w:rsidRDefault="00CA69A5" w:rsidP="00A14941">
            <w:pPr>
              <w:jc w:val="center"/>
              <w:rPr>
                <w:sz w:val="16"/>
                <w:szCs w:val="16"/>
              </w:rPr>
            </w:pPr>
          </w:p>
          <w:p w:rsidR="00CA69A5" w:rsidRPr="000A160A" w:rsidRDefault="00CA69A5" w:rsidP="00A14941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__________</w:t>
            </w:r>
            <w:r w:rsidRPr="000A160A">
              <w:rPr>
                <w:sz w:val="16"/>
                <w:szCs w:val="16"/>
              </w:rPr>
              <w:t>_____________</w:t>
            </w:r>
          </w:p>
          <w:p w:rsidR="00CA69A5" w:rsidRPr="000A160A" w:rsidRDefault="00CA69A5" w:rsidP="00A14941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(Фамилия, инициалы)</w:t>
            </w:r>
          </w:p>
        </w:tc>
      </w:tr>
    </w:tbl>
    <w:p w:rsidR="00244520" w:rsidRDefault="00244520" w:rsidP="00953D63">
      <w:pPr>
        <w:jc w:val="both"/>
      </w:pPr>
    </w:p>
    <w:sectPr w:rsidR="00244520" w:rsidSect="002111B6">
      <w:pgSz w:w="11906" w:h="16838"/>
      <w:pgMar w:top="683" w:right="567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054" w:rsidRDefault="00544054" w:rsidP="00187885">
      <w:r>
        <w:separator/>
      </w:r>
    </w:p>
  </w:endnote>
  <w:endnote w:type="continuationSeparator" w:id="0">
    <w:p w:rsidR="00544054" w:rsidRDefault="00544054" w:rsidP="0018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054" w:rsidRDefault="00544054" w:rsidP="00187885">
      <w:r>
        <w:separator/>
      </w:r>
    </w:p>
  </w:footnote>
  <w:footnote w:type="continuationSeparator" w:id="0">
    <w:p w:rsidR="00544054" w:rsidRDefault="00544054" w:rsidP="00187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003BA"/>
    <w:multiLevelType w:val="hybridMultilevel"/>
    <w:tmpl w:val="3DDA4B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506A84"/>
    <w:multiLevelType w:val="hybridMultilevel"/>
    <w:tmpl w:val="1FFC7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FF219A"/>
    <w:multiLevelType w:val="multilevel"/>
    <w:tmpl w:val="0A20CF5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233483B"/>
    <w:multiLevelType w:val="multilevel"/>
    <w:tmpl w:val="83E44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FB"/>
    <w:rsid w:val="00013A76"/>
    <w:rsid w:val="00022E77"/>
    <w:rsid w:val="00033A4C"/>
    <w:rsid w:val="00045EF7"/>
    <w:rsid w:val="00051BFE"/>
    <w:rsid w:val="00052EBA"/>
    <w:rsid w:val="00057B61"/>
    <w:rsid w:val="0007042D"/>
    <w:rsid w:val="00084017"/>
    <w:rsid w:val="00097943"/>
    <w:rsid w:val="000A160A"/>
    <w:rsid w:val="000B03FB"/>
    <w:rsid w:val="000B05D9"/>
    <w:rsid w:val="000B2303"/>
    <w:rsid w:val="000C3615"/>
    <w:rsid w:val="000D1111"/>
    <w:rsid w:val="0010284C"/>
    <w:rsid w:val="001100E8"/>
    <w:rsid w:val="00120B1D"/>
    <w:rsid w:val="0014490A"/>
    <w:rsid w:val="00150267"/>
    <w:rsid w:val="00150B53"/>
    <w:rsid w:val="00154670"/>
    <w:rsid w:val="00155710"/>
    <w:rsid w:val="00160148"/>
    <w:rsid w:val="001650A5"/>
    <w:rsid w:val="0018272F"/>
    <w:rsid w:val="001845AE"/>
    <w:rsid w:val="00187885"/>
    <w:rsid w:val="001A266E"/>
    <w:rsid w:val="001B143B"/>
    <w:rsid w:val="001B7ED7"/>
    <w:rsid w:val="001C2A55"/>
    <w:rsid w:val="001C5125"/>
    <w:rsid w:val="001F0A67"/>
    <w:rsid w:val="001F0D79"/>
    <w:rsid w:val="00200F73"/>
    <w:rsid w:val="00203113"/>
    <w:rsid w:val="0020626A"/>
    <w:rsid w:val="00206933"/>
    <w:rsid w:val="002111B6"/>
    <w:rsid w:val="0023234D"/>
    <w:rsid w:val="00244520"/>
    <w:rsid w:val="0029702A"/>
    <w:rsid w:val="002976B7"/>
    <w:rsid w:val="002977D7"/>
    <w:rsid w:val="002D23AF"/>
    <w:rsid w:val="002E1C8D"/>
    <w:rsid w:val="002E6812"/>
    <w:rsid w:val="002F11E1"/>
    <w:rsid w:val="0031637B"/>
    <w:rsid w:val="00334F1F"/>
    <w:rsid w:val="00350475"/>
    <w:rsid w:val="00352164"/>
    <w:rsid w:val="00352FE4"/>
    <w:rsid w:val="00356053"/>
    <w:rsid w:val="00356FFB"/>
    <w:rsid w:val="00370D3F"/>
    <w:rsid w:val="003913FE"/>
    <w:rsid w:val="00393E9E"/>
    <w:rsid w:val="003941F4"/>
    <w:rsid w:val="00395268"/>
    <w:rsid w:val="003A2D53"/>
    <w:rsid w:val="003B4A4B"/>
    <w:rsid w:val="003C7D20"/>
    <w:rsid w:val="003D4CF8"/>
    <w:rsid w:val="003F42E1"/>
    <w:rsid w:val="004121C6"/>
    <w:rsid w:val="00417395"/>
    <w:rsid w:val="00423481"/>
    <w:rsid w:val="00444021"/>
    <w:rsid w:val="004464DC"/>
    <w:rsid w:val="004704F1"/>
    <w:rsid w:val="00490BFA"/>
    <w:rsid w:val="004A72C0"/>
    <w:rsid w:val="004C5643"/>
    <w:rsid w:val="004C6D3F"/>
    <w:rsid w:val="004E6084"/>
    <w:rsid w:val="004E6932"/>
    <w:rsid w:val="005139DA"/>
    <w:rsid w:val="00525D30"/>
    <w:rsid w:val="00544054"/>
    <w:rsid w:val="00552FE2"/>
    <w:rsid w:val="005531AC"/>
    <w:rsid w:val="00557890"/>
    <w:rsid w:val="00562A0E"/>
    <w:rsid w:val="00573A19"/>
    <w:rsid w:val="00576DCE"/>
    <w:rsid w:val="00586433"/>
    <w:rsid w:val="005975B5"/>
    <w:rsid w:val="005B39B6"/>
    <w:rsid w:val="005B64F6"/>
    <w:rsid w:val="005C78C7"/>
    <w:rsid w:val="005E7419"/>
    <w:rsid w:val="00601C24"/>
    <w:rsid w:val="0060468A"/>
    <w:rsid w:val="00613243"/>
    <w:rsid w:val="00621602"/>
    <w:rsid w:val="00677C53"/>
    <w:rsid w:val="00685D8C"/>
    <w:rsid w:val="006C1658"/>
    <w:rsid w:val="006C746D"/>
    <w:rsid w:val="006D023D"/>
    <w:rsid w:val="006D3B8D"/>
    <w:rsid w:val="00702D16"/>
    <w:rsid w:val="007066AD"/>
    <w:rsid w:val="0075375B"/>
    <w:rsid w:val="00767A65"/>
    <w:rsid w:val="007737A3"/>
    <w:rsid w:val="00791320"/>
    <w:rsid w:val="0079237D"/>
    <w:rsid w:val="007F2928"/>
    <w:rsid w:val="00807E05"/>
    <w:rsid w:val="00811DED"/>
    <w:rsid w:val="00827C15"/>
    <w:rsid w:val="00860F64"/>
    <w:rsid w:val="00895F4F"/>
    <w:rsid w:val="008B1579"/>
    <w:rsid w:val="008D4F02"/>
    <w:rsid w:val="008E3465"/>
    <w:rsid w:val="00903843"/>
    <w:rsid w:val="00925DEA"/>
    <w:rsid w:val="00930727"/>
    <w:rsid w:val="009425E1"/>
    <w:rsid w:val="0095088D"/>
    <w:rsid w:val="00950B27"/>
    <w:rsid w:val="00953D63"/>
    <w:rsid w:val="0096360D"/>
    <w:rsid w:val="00982359"/>
    <w:rsid w:val="00984CB5"/>
    <w:rsid w:val="00986406"/>
    <w:rsid w:val="009878A9"/>
    <w:rsid w:val="009922A5"/>
    <w:rsid w:val="0099304D"/>
    <w:rsid w:val="009A407B"/>
    <w:rsid w:val="009C3191"/>
    <w:rsid w:val="009D3CB8"/>
    <w:rsid w:val="009E7E00"/>
    <w:rsid w:val="00A05362"/>
    <w:rsid w:val="00A11FA1"/>
    <w:rsid w:val="00A20348"/>
    <w:rsid w:val="00A204F7"/>
    <w:rsid w:val="00A24B4B"/>
    <w:rsid w:val="00A316BD"/>
    <w:rsid w:val="00A37B23"/>
    <w:rsid w:val="00A42691"/>
    <w:rsid w:val="00A57C07"/>
    <w:rsid w:val="00A66798"/>
    <w:rsid w:val="00A72F5A"/>
    <w:rsid w:val="00A92F44"/>
    <w:rsid w:val="00AA16CB"/>
    <w:rsid w:val="00AB4136"/>
    <w:rsid w:val="00AB521A"/>
    <w:rsid w:val="00B52A86"/>
    <w:rsid w:val="00B57E56"/>
    <w:rsid w:val="00B61272"/>
    <w:rsid w:val="00B742D9"/>
    <w:rsid w:val="00B83483"/>
    <w:rsid w:val="00B84599"/>
    <w:rsid w:val="00BE2E5E"/>
    <w:rsid w:val="00C01041"/>
    <w:rsid w:val="00C01B16"/>
    <w:rsid w:val="00C075C8"/>
    <w:rsid w:val="00C120FE"/>
    <w:rsid w:val="00C150F1"/>
    <w:rsid w:val="00C508F9"/>
    <w:rsid w:val="00C52E08"/>
    <w:rsid w:val="00C54527"/>
    <w:rsid w:val="00C77568"/>
    <w:rsid w:val="00C9206F"/>
    <w:rsid w:val="00C9510B"/>
    <w:rsid w:val="00CA2AC5"/>
    <w:rsid w:val="00CA69A5"/>
    <w:rsid w:val="00CC1991"/>
    <w:rsid w:val="00CD2FBE"/>
    <w:rsid w:val="00CD316F"/>
    <w:rsid w:val="00CD3BDF"/>
    <w:rsid w:val="00CD5E18"/>
    <w:rsid w:val="00CE63D6"/>
    <w:rsid w:val="00CF37F9"/>
    <w:rsid w:val="00CF5DD6"/>
    <w:rsid w:val="00CF6294"/>
    <w:rsid w:val="00D11526"/>
    <w:rsid w:val="00D238F1"/>
    <w:rsid w:val="00D30BAA"/>
    <w:rsid w:val="00D4263B"/>
    <w:rsid w:val="00D66E98"/>
    <w:rsid w:val="00D70AF1"/>
    <w:rsid w:val="00D860B5"/>
    <w:rsid w:val="00DA2BFF"/>
    <w:rsid w:val="00DB1335"/>
    <w:rsid w:val="00DD09EF"/>
    <w:rsid w:val="00DF126D"/>
    <w:rsid w:val="00DF23D7"/>
    <w:rsid w:val="00E048E0"/>
    <w:rsid w:val="00E049CD"/>
    <w:rsid w:val="00E175A4"/>
    <w:rsid w:val="00E34F00"/>
    <w:rsid w:val="00E50029"/>
    <w:rsid w:val="00E52C09"/>
    <w:rsid w:val="00E828CE"/>
    <w:rsid w:val="00E91E92"/>
    <w:rsid w:val="00EA72DB"/>
    <w:rsid w:val="00EB267A"/>
    <w:rsid w:val="00EE677B"/>
    <w:rsid w:val="00EF0F67"/>
    <w:rsid w:val="00EF7EDC"/>
    <w:rsid w:val="00F107C9"/>
    <w:rsid w:val="00F15579"/>
    <w:rsid w:val="00F24D55"/>
    <w:rsid w:val="00F34B2A"/>
    <w:rsid w:val="00F55009"/>
    <w:rsid w:val="00F61F38"/>
    <w:rsid w:val="00F67495"/>
    <w:rsid w:val="00FC3297"/>
    <w:rsid w:val="00FD1544"/>
    <w:rsid w:val="00FD2199"/>
    <w:rsid w:val="00FD6A63"/>
    <w:rsid w:val="00FE1F2A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F6A8B-B6FE-4348-8441-FAF7C8AF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nformat">
    <w:name w:val="ConsNonformat Знак"/>
    <w:link w:val="ConsNonformat0"/>
    <w:locked/>
    <w:rsid w:val="00EE677B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EE67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E67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77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B157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E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1">
    <w:name w:val="docaccess_title1"/>
    <w:basedOn w:val="a0"/>
    <w:rsid w:val="00E34F00"/>
    <w:rPr>
      <w:rFonts w:ascii="Times New Roman" w:hAnsi="Times New Roman" w:cs="Times New Roman" w:hint="default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878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78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3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4045-3F24-4288-9C9C-7BDB41F7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иколай Владимирович</cp:lastModifiedBy>
  <cp:revision>12</cp:revision>
  <cp:lastPrinted>2020-04-20T08:57:00Z</cp:lastPrinted>
  <dcterms:created xsi:type="dcterms:W3CDTF">2021-04-22T16:04:00Z</dcterms:created>
  <dcterms:modified xsi:type="dcterms:W3CDTF">2022-04-25T07:53:00Z</dcterms:modified>
</cp:coreProperties>
</file>